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DCD" w:rsidRPr="00B079D1" w:rsidRDefault="004735E0" w:rsidP="00B079D1">
      <w:pPr>
        <w:ind w:left="708" w:hanging="708"/>
        <w:jc w:val="center"/>
        <w:rPr>
          <w:sz w:val="28"/>
        </w:rPr>
      </w:pPr>
      <w:r w:rsidRPr="00B079D1">
        <w:rPr>
          <w:sz w:val="28"/>
        </w:rPr>
        <w:t xml:space="preserve">1. </w:t>
      </w:r>
      <w:r w:rsidR="00002DCD" w:rsidRPr="00B079D1">
        <w:rPr>
          <w:sz w:val="28"/>
        </w:rPr>
        <w:t>Semester</w:t>
      </w:r>
    </w:p>
    <w:p w:rsidR="00C25CF4" w:rsidRDefault="00C25CF4" w:rsidP="00C25CF4">
      <w:pPr>
        <w:ind w:left="360"/>
        <w:jc w:val="center"/>
        <w:rPr>
          <w:sz w:val="28"/>
          <w:lang w:val="de-DE"/>
        </w:rPr>
      </w:pPr>
    </w:p>
    <w:p w:rsidR="00002DCD" w:rsidRDefault="00002DCD">
      <w:pPr>
        <w:rPr>
          <w:rFonts w:cs="Arial"/>
          <w:sz w:val="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71"/>
        <w:gridCol w:w="5387"/>
        <w:gridCol w:w="1697"/>
      </w:tblGrid>
      <w:tr w:rsidR="007F29A9" w:rsidTr="00107273">
        <w:trPr>
          <w:trHeight w:val="539"/>
          <w:jc w:val="center"/>
        </w:trPr>
        <w:tc>
          <w:tcPr>
            <w:tcW w:w="2267" w:type="dxa"/>
            <w:gridSpan w:val="2"/>
            <w:tcBorders>
              <w:right w:val="nil"/>
            </w:tcBorders>
            <w:vAlign w:val="center"/>
          </w:tcPr>
          <w:p w:rsidR="007F29A9" w:rsidRDefault="007F29A9">
            <w:pPr>
              <w:jc w:val="center"/>
              <w:rPr>
                <w:rFonts w:cs="Arial"/>
              </w:rPr>
            </w:pP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7F29A9" w:rsidRDefault="007F29A9" w:rsidP="007F29A9">
            <w:pPr>
              <w:jc w:val="center"/>
              <w:rPr>
                <w:rFonts w:cs="Arial"/>
              </w:rPr>
            </w:pPr>
            <w:r w:rsidRPr="00CC79BF">
              <w:rPr>
                <w:rFonts w:cs="Arial"/>
                <w:b/>
              </w:rPr>
              <w:t>Wochenthema</w:t>
            </w:r>
          </w:p>
        </w:tc>
        <w:tc>
          <w:tcPr>
            <w:tcW w:w="1697" w:type="dxa"/>
            <w:tcBorders>
              <w:left w:val="nil"/>
            </w:tcBorders>
            <w:vAlign w:val="center"/>
          </w:tcPr>
          <w:p w:rsidR="007F29A9" w:rsidRPr="00CC79BF" w:rsidRDefault="007F29A9" w:rsidP="007F29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merkung</w:t>
            </w:r>
          </w:p>
        </w:tc>
      </w:tr>
      <w:tr w:rsidR="00E90F40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F766BF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</w:t>
            </w:r>
            <w:r w:rsidRPr="00805B48">
              <w:rPr>
                <w:rFonts w:cs="Arial"/>
                <w:sz w:val="20"/>
                <w:szCs w:val="20"/>
              </w:rPr>
              <w:t>09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743E50">
              <w:rPr>
                <w:rFonts w:cs="Arial"/>
                <w:sz w:val="20"/>
                <w:szCs w:val="20"/>
              </w:rPr>
              <w:t>1</w:t>
            </w:r>
            <w:r w:rsidR="00F766BF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.09.2</w:t>
            </w:r>
            <w:r w:rsidR="00F766B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B35E8C">
              <w:rPr>
                <w:rFonts w:cs="Arial"/>
                <w:color w:val="999999"/>
                <w:sz w:val="20"/>
                <w:szCs w:val="20"/>
              </w:rPr>
              <w:t>Schulbeginn</w:t>
            </w:r>
            <w:r>
              <w:rPr>
                <w:rFonts w:cs="Arial"/>
                <w:color w:val="999999"/>
                <w:sz w:val="20"/>
                <w:szCs w:val="20"/>
              </w:rPr>
              <w:t>: 1</w:t>
            </w:r>
            <w:r w:rsidR="00740F82">
              <w:rPr>
                <w:rFonts w:cs="Arial"/>
                <w:color w:val="999999"/>
                <w:sz w:val="20"/>
                <w:szCs w:val="20"/>
              </w:rPr>
              <w:t>2</w:t>
            </w:r>
            <w:r w:rsidRPr="00A14A17">
              <w:rPr>
                <w:rFonts w:cs="Arial"/>
                <w:color w:val="999999"/>
                <w:sz w:val="20"/>
                <w:szCs w:val="20"/>
              </w:rPr>
              <w:t>.09.20</w:t>
            </w:r>
            <w:r>
              <w:rPr>
                <w:rFonts w:cs="Arial"/>
                <w:color w:val="999999"/>
                <w:sz w:val="20"/>
                <w:szCs w:val="20"/>
              </w:rPr>
              <w:t>2</w:t>
            </w:r>
            <w:r w:rsidR="00F766BF">
              <w:rPr>
                <w:rFonts w:cs="Arial"/>
                <w:color w:val="999999"/>
                <w:sz w:val="20"/>
                <w:szCs w:val="20"/>
              </w:rPr>
              <w:t>2</w:t>
            </w:r>
          </w:p>
        </w:tc>
        <w:tc>
          <w:tcPr>
            <w:tcW w:w="1697" w:type="dxa"/>
            <w:vAlign w:val="center"/>
          </w:tcPr>
          <w:p w:rsidR="00E90F40" w:rsidRPr="002B2F96" w:rsidRDefault="00E90F40" w:rsidP="00E90F40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E90F40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805B48" w:rsidRDefault="00F766BF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</w:t>
            </w:r>
            <w:r w:rsidR="00E90F40">
              <w:rPr>
                <w:rFonts w:cs="Arial"/>
                <w:sz w:val="20"/>
                <w:szCs w:val="20"/>
              </w:rPr>
              <w:t>.09</w:t>
            </w:r>
            <w:r w:rsidR="00E90F40" w:rsidRPr="00805B48">
              <w:rPr>
                <w:rFonts w:cs="Arial"/>
                <w:sz w:val="20"/>
                <w:szCs w:val="20"/>
              </w:rPr>
              <w:t>.</w:t>
            </w:r>
            <w:r w:rsidR="00E90F40">
              <w:rPr>
                <w:rFonts w:cs="Arial"/>
                <w:sz w:val="20"/>
                <w:szCs w:val="20"/>
              </w:rPr>
              <w:t xml:space="preserve"> – </w:t>
            </w:r>
            <w:r>
              <w:rPr>
                <w:rFonts w:cs="Arial"/>
                <w:sz w:val="20"/>
                <w:szCs w:val="20"/>
              </w:rPr>
              <w:t>25</w:t>
            </w:r>
            <w:r w:rsidR="00E90F40" w:rsidRPr="00805B48">
              <w:rPr>
                <w:rFonts w:cs="Arial"/>
                <w:sz w:val="20"/>
                <w:szCs w:val="20"/>
              </w:rPr>
              <w:t>.</w:t>
            </w:r>
            <w:r w:rsidR="00E90F40">
              <w:rPr>
                <w:rFonts w:cs="Arial"/>
                <w:sz w:val="20"/>
                <w:szCs w:val="20"/>
              </w:rPr>
              <w:t>09.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E90F40" w:rsidRDefault="00E90F40" w:rsidP="003E4A52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1.09.: Weltfriedenstag</w:t>
            </w:r>
          </w:p>
          <w:p w:rsidR="005A04EC" w:rsidRPr="007A48C4" w:rsidRDefault="005A04EC" w:rsidP="003E4A52">
            <w:pPr>
              <w:jc w:val="center"/>
              <w:rPr>
                <w:rFonts w:cs="Arial"/>
                <w:sz w:val="12"/>
                <w:szCs w:val="14"/>
              </w:rPr>
            </w:pPr>
            <w:r>
              <w:rPr>
                <w:rFonts w:cs="Arial"/>
                <w:sz w:val="12"/>
                <w:szCs w:val="14"/>
              </w:rPr>
              <w:t>24.09.: Landespatron hl. Rupert</w:t>
            </w:r>
          </w:p>
        </w:tc>
      </w:tr>
      <w:tr w:rsidR="00E90F40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F766BF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09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F766BF">
              <w:rPr>
                <w:rFonts w:cs="Arial"/>
                <w:sz w:val="20"/>
                <w:szCs w:val="20"/>
              </w:rPr>
              <w:t>02</w:t>
            </w:r>
            <w:r>
              <w:rPr>
                <w:rFonts w:cs="Arial"/>
                <w:sz w:val="20"/>
                <w:szCs w:val="20"/>
              </w:rPr>
              <w:t>.</w:t>
            </w:r>
            <w:r w:rsidR="00F766BF">
              <w:rPr>
                <w:rFonts w:cs="Arial"/>
                <w:sz w:val="20"/>
                <w:szCs w:val="20"/>
              </w:rPr>
              <w:t>10</w:t>
            </w:r>
            <w:r>
              <w:rPr>
                <w:rFonts w:cs="Arial"/>
                <w:sz w:val="20"/>
                <w:szCs w:val="20"/>
              </w:rPr>
              <w:t>.2</w:t>
            </w:r>
            <w:r w:rsidR="00F766B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E90F40" w:rsidRPr="007A48C4" w:rsidRDefault="006F5969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6.09.: Europäischer Tag der Sprachen</w:t>
            </w:r>
          </w:p>
        </w:tc>
      </w:tr>
      <w:tr w:rsidR="00E90F40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F766BF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 xml:space="preserve">.10. – </w:t>
            </w:r>
            <w:r w:rsidR="00F766BF">
              <w:rPr>
                <w:rFonts w:cs="Arial"/>
                <w:sz w:val="20"/>
                <w:szCs w:val="20"/>
              </w:rPr>
              <w:t>09</w:t>
            </w:r>
            <w:r w:rsidRPr="00805B48">
              <w:rPr>
                <w:rFonts w:cs="Arial"/>
                <w:sz w:val="20"/>
                <w:szCs w:val="20"/>
              </w:rPr>
              <w:t>.10</w:t>
            </w:r>
            <w:r>
              <w:rPr>
                <w:rFonts w:cs="Arial"/>
                <w:sz w:val="20"/>
                <w:szCs w:val="20"/>
              </w:rPr>
              <w:t>.2</w:t>
            </w:r>
            <w:r w:rsidR="00F766B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E90F40" w:rsidRPr="007A48C4" w:rsidRDefault="007B27DF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4.10.: Welttierschutztag</w:t>
            </w:r>
          </w:p>
          <w:p w:rsidR="003E4A52" w:rsidRPr="007A48C4" w:rsidRDefault="003E4A52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5.10.: Weltlehrertag</w:t>
            </w:r>
          </w:p>
        </w:tc>
      </w:tr>
      <w:tr w:rsidR="00E90F40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805B48" w:rsidRDefault="00B4189F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E90F40" w:rsidRPr="00805B48">
              <w:rPr>
                <w:rFonts w:cs="Arial"/>
                <w:sz w:val="20"/>
                <w:szCs w:val="20"/>
              </w:rPr>
              <w:t>.10.</w:t>
            </w:r>
            <w:r w:rsidR="00E90F40">
              <w:rPr>
                <w:rFonts w:cs="Arial"/>
                <w:sz w:val="20"/>
                <w:szCs w:val="20"/>
              </w:rPr>
              <w:t xml:space="preserve"> – 1</w:t>
            </w:r>
            <w:r>
              <w:rPr>
                <w:rFonts w:cs="Arial"/>
                <w:sz w:val="20"/>
                <w:szCs w:val="20"/>
              </w:rPr>
              <w:t>6</w:t>
            </w:r>
            <w:r w:rsidR="00E90F40">
              <w:rPr>
                <w:rFonts w:cs="Arial"/>
                <w:sz w:val="20"/>
                <w:szCs w:val="20"/>
              </w:rPr>
              <w:t>.10.2</w:t>
            </w:r>
            <w:r w:rsidR="00F766B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E90F40" w:rsidRPr="007A48C4" w:rsidRDefault="00E90F40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16.10.: Welternährungstag</w:t>
            </w:r>
          </w:p>
        </w:tc>
      </w:tr>
      <w:tr w:rsidR="00E90F40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B4189F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10. – 2</w:t>
            </w:r>
            <w:r w:rsidR="00B4189F">
              <w:rPr>
                <w:rFonts w:cs="Arial"/>
                <w:sz w:val="20"/>
                <w:szCs w:val="20"/>
              </w:rPr>
              <w:t>3</w:t>
            </w:r>
            <w:r w:rsidRPr="00805B48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0.2</w:t>
            </w:r>
            <w:r w:rsidR="00F766B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E90F40" w:rsidRPr="007A48C4" w:rsidRDefault="00E90F40" w:rsidP="00E90F40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E90F40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B4189F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 xml:space="preserve">.10. – </w:t>
            </w:r>
            <w:r w:rsidR="00B4189F">
              <w:rPr>
                <w:rFonts w:cs="Arial"/>
                <w:sz w:val="20"/>
                <w:szCs w:val="20"/>
              </w:rPr>
              <w:t>30</w:t>
            </w:r>
            <w:r>
              <w:rPr>
                <w:rFonts w:cs="Arial"/>
                <w:sz w:val="20"/>
                <w:szCs w:val="20"/>
              </w:rPr>
              <w:t>.1</w:t>
            </w:r>
            <w:r w:rsidR="00743E50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2</w:t>
            </w:r>
            <w:r w:rsidR="00F766B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Herbstferien 27.10. – 31.10.202</w:t>
            </w:r>
            <w:r w:rsidR="00740F82">
              <w:rPr>
                <w:rFonts w:cs="Arial"/>
                <w:color w:val="999999"/>
                <w:sz w:val="20"/>
                <w:szCs w:val="20"/>
              </w:rPr>
              <w:t>2</w:t>
            </w:r>
          </w:p>
        </w:tc>
        <w:tc>
          <w:tcPr>
            <w:tcW w:w="1697" w:type="dxa"/>
            <w:vAlign w:val="center"/>
          </w:tcPr>
          <w:p w:rsidR="00E90F40" w:rsidRPr="007A48C4" w:rsidRDefault="00E90F40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6.10.: Nationalfeiertag</w:t>
            </w:r>
          </w:p>
          <w:p w:rsidR="00E90F40" w:rsidRPr="007A48C4" w:rsidRDefault="00E90F40" w:rsidP="003E4A52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E90F40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B830B7" w:rsidRDefault="00F766BF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B4189F">
              <w:rPr>
                <w:rFonts w:cs="Arial"/>
                <w:sz w:val="20"/>
                <w:szCs w:val="20"/>
              </w:rPr>
              <w:t>1</w:t>
            </w:r>
            <w:r w:rsidR="00E90F40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0</w:t>
            </w:r>
            <w:r w:rsidR="00E90F40" w:rsidRPr="00B830B7">
              <w:rPr>
                <w:rFonts w:cs="Arial"/>
                <w:sz w:val="20"/>
                <w:szCs w:val="20"/>
              </w:rPr>
              <w:t>.</w:t>
            </w:r>
            <w:r w:rsidR="00E90F40">
              <w:rPr>
                <w:rFonts w:cs="Arial"/>
                <w:sz w:val="20"/>
                <w:szCs w:val="20"/>
              </w:rPr>
              <w:t xml:space="preserve"> – 0</w:t>
            </w:r>
            <w:r w:rsidR="00B4189F">
              <w:rPr>
                <w:rFonts w:cs="Arial"/>
                <w:sz w:val="20"/>
                <w:szCs w:val="20"/>
              </w:rPr>
              <w:t>6</w:t>
            </w:r>
            <w:r w:rsidR="00E90F40">
              <w:rPr>
                <w:rFonts w:cs="Arial"/>
                <w:sz w:val="20"/>
                <w:szCs w:val="20"/>
              </w:rPr>
              <w:t>.11.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E90F40" w:rsidRPr="00B35E8C" w:rsidRDefault="00740F82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Herbstferien 27.10. – 31.10.2022</w:t>
            </w:r>
          </w:p>
        </w:tc>
        <w:tc>
          <w:tcPr>
            <w:tcW w:w="1697" w:type="dxa"/>
            <w:vAlign w:val="center"/>
          </w:tcPr>
          <w:p w:rsidR="003E4A52" w:rsidRPr="007A48C4" w:rsidRDefault="003E4A52" w:rsidP="003E4A52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31.10.: Weltspartag</w:t>
            </w:r>
          </w:p>
          <w:p w:rsidR="00396EF0" w:rsidRPr="007A48C4" w:rsidRDefault="00396EF0" w:rsidP="00507B69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1.11.: Allerheiligen</w:t>
            </w:r>
          </w:p>
          <w:p w:rsidR="00E90F40" w:rsidRPr="007A48C4" w:rsidRDefault="004D5E27" w:rsidP="00507B69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2.11.: Allerseelen</w:t>
            </w:r>
          </w:p>
        </w:tc>
      </w:tr>
      <w:tr w:rsidR="00E90F40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B830B7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B4189F">
              <w:rPr>
                <w:rFonts w:cs="Arial"/>
                <w:sz w:val="20"/>
                <w:szCs w:val="20"/>
              </w:rPr>
              <w:t>7</w:t>
            </w:r>
            <w:r w:rsidRPr="00B830B7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 xml:space="preserve"> – 1</w:t>
            </w:r>
            <w:r w:rsidR="00B4189F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11.2</w:t>
            </w:r>
            <w:r w:rsidR="00F766B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E90F40" w:rsidRPr="007A48C4" w:rsidRDefault="00507B69" w:rsidP="00E93C49">
            <w:pPr>
              <w:jc w:val="center"/>
              <w:rPr>
                <w:rFonts w:cs="Arial"/>
                <w:sz w:val="12"/>
                <w:szCs w:val="14"/>
                <w:lang w:val="de-DE"/>
              </w:rPr>
            </w:pPr>
            <w:r w:rsidRPr="007A48C4">
              <w:rPr>
                <w:rFonts w:cs="Arial"/>
                <w:sz w:val="12"/>
                <w:szCs w:val="14"/>
              </w:rPr>
              <w:t>1</w:t>
            </w:r>
            <w:r w:rsidR="003E4A52" w:rsidRPr="007A48C4">
              <w:rPr>
                <w:rFonts w:cs="Arial"/>
                <w:sz w:val="12"/>
                <w:szCs w:val="14"/>
              </w:rPr>
              <w:t>1</w:t>
            </w:r>
            <w:r w:rsidRPr="007A48C4">
              <w:rPr>
                <w:rFonts w:cs="Arial"/>
                <w:sz w:val="12"/>
                <w:szCs w:val="14"/>
              </w:rPr>
              <w:t>.11.: Tag des Apfels</w:t>
            </w:r>
          </w:p>
        </w:tc>
      </w:tr>
      <w:tr w:rsidR="00E90F40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B830B7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B4189F">
              <w:rPr>
                <w:rFonts w:cs="Arial"/>
                <w:sz w:val="20"/>
                <w:szCs w:val="20"/>
              </w:rPr>
              <w:t>4</w:t>
            </w:r>
            <w:r w:rsidRPr="00B830B7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EF7917">
              <w:rPr>
                <w:rFonts w:cs="Arial"/>
                <w:sz w:val="20"/>
                <w:szCs w:val="20"/>
              </w:rPr>
              <w:t>2</w:t>
            </w:r>
            <w:r w:rsidR="00B4189F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11.2</w:t>
            </w:r>
            <w:r w:rsidR="00B4189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E90F40" w:rsidRPr="007A48C4" w:rsidRDefault="004D5E27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0.11.: Tag der Kinderrechte</w:t>
            </w:r>
          </w:p>
        </w:tc>
      </w:tr>
      <w:tr w:rsidR="00E90F40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DD384D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B4189F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11</w:t>
            </w:r>
            <w:r w:rsidRPr="00DD384D">
              <w:rPr>
                <w:rFonts w:cs="Arial"/>
                <w:sz w:val="20"/>
                <w:szCs w:val="20"/>
              </w:rPr>
              <w:t xml:space="preserve">. – </w:t>
            </w:r>
            <w:r>
              <w:rPr>
                <w:rFonts w:cs="Arial"/>
                <w:sz w:val="20"/>
                <w:szCs w:val="20"/>
              </w:rPr>
              <w:t>2</w:t>
            </w:r>
            <w:r w:rsidR="00B4189F">
              <w:rPr>
                <w:rFonts w:cs="Arial"/>
                <w:sz w:val="20"/>
                <w:szCs w:val="20"/>
              </w:rPr>
              <w:t>7</w:t>
            </w:r>
            <w:r w:rsidRPr="00DD384D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>2</w:t>
            </w:r>
            <w:r w:rsidR="00B4189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E90F40" w:rsidRPr="00DD384D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E90F40" w:rsidRPr="007A48C4" w:rsidRDefault="003E4A52" w:rsidP="00E90F40">
            <w:pPr>
              <w:jc w:val="center"/>
              <w:rPr>
                <w:rFonts w:cs="Arial"/>
                <w:sz w:val="12"/>
                <w:szCs w:val="14"/>
                <w:lang w:val="de-DE"/>
              </w:rPr>
            </w:pPr>
            <w:r w:rsidRPr="007A48C4">
              <w:rPr>
                <w:rFonts w:cs="Arial"/>
                <w:sz w:val="12"/>
                <w:szCs w:val="14"/>
                <w:lang w:val="de-DE"/>
              </w:rPr>
              <w:t>27.11.: 1. Adventsonntag</w:t>
            </w:r>
          </w:p>
        </w:tc>
      </w:tr>
      <w:tr w:rsidR="00E90F40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805B48" w:rsidRDefault="00150B74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B4189F">
              <w:rPr>
                <w:rFonts w:cs="Arial"/>
                <w:sz w:val="20"/>
                <w:szCs w:val="20"/>
              </w:rPr>
              <w:t>8</w:t>
            </w:r>
            <w:r w:rsidR="00E90F40">
              <w:rPr>
                <w:rFonts w:cs="Arial"/>
                <w:sz w:val="20"/>
                <w:szCs w:val="20"/>
              </w:rPr>
              <w:t>.11. – 0</w:t>
            </w:r>
            <w:r w:rsidR="00B4189F">
              <w:rPr>
                <w:rFonts w:cs="Arial"/>
                <w:sz w:val="20"/>
                <w:szCs w:val="20"/>
              </w:rPr>
              <w:t>4</w:t>
            </w:r>
            <w:r w:rsidR="00E90F40">
              <w:rPr>
                <w:rFonts w:cs="Arial"/>
                <w:sz w:val="20"/>
                <w:szCs w:val="20"/>
              </w:rPr>
              <w:t>.1</w:t>
            </w:r>
            <w:r w:rsidR="00E90F40" w:rsidRPr="00805B48">
              <w:rPr>
                <w:rFonts w:cs="Arial"/>
                <w:sz w:val="20"/>
                <w:szCs w:val="20"/>
              </w:rPr>
              <w:t>2</w:t>
            </w:r>
            <w:r w:rsidR="00E90F40">
              <w:rPr>
                <w:rFonts w:cs="Arial"/>
                <w:sz w:val="20"/>
                <w:szCs w:val="20"/>
              </w:rPr>
              <w:t>.2</w:t>
            </w:r>
            <w:r w:rsidR="00B4189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E90F40" w:rsidRPr="007A48C4" w:rsidRDefault="005858FC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4.12.: Hl. Barbara</w:t>
            </w:r>
          </w:p>
        </w:tc>
      </w:tr>
      <w:tr w:rsidR="00E90F40" w:rsidRPr="000A66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5540B7" w:rsidRDefault="00E90F40" w:rsidP="00E90F40">
            <w:pPr>
              <w:jc w:val="right"/>
              <w:rPr>
                <w:rFonts w:cs="Arial"/>
                <w:b/>
                <w:szCs w:val="20"/>
                <w:lang w:val="de-DE"/>
              </w:rPr>
            </w:pPr>
            <w:r w:rsidRPr="005540B7">
              <w:rPr>
                <w:rFonts w:cs="Arial"/>
                <w:b/>
                <w:szCs w:val="20"/>
                <w:lang w:val="de-DE"/>
              </w:rPr>
              <w:t>1</w:t>
            </w:r>
            <w:r>
              <w:rPr>
                <w:rFonts w:cs="Arial"/>
                <w:b/>
                <w:szCs w:val="20"/>
                <w:lang w:val="de-DE"/>
              </w:rPr>
              <w:t>3</w:t>
            </w:r>
            <w:r w:rsidRPr="005540B7">
              <w:rPr>
                <w:rFonts w:cs="Arial"/>
                <w:b/>
                <w:szCs w:val="20"/>
                <w:lang w:val="de-DE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B4189F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.12. – 1</w:t>
            </w:r>
            <w:r w:rsidR="00B4189F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</w:t>
            </w:r>
            <w:r w:rsidRPr="00805B48">
              <w:rPr>
                <w:rFonts w:cs="Arial"/>
                <w:sz w:val="20"/>
                <w:szCs w:val="20"/>
              </w:rPr>
              <w:t>12</w:t>
            </w:r>
            <w:r>
              <w:rPr>
                <w:rFonts w:cs="Arial"/>
                <w:sz w:val="20"/>
                <w:szCs w:val="20"/>
              </w:rPr>
              <w:t>.2</w:t>
            </w:r>
            <w:r w:rsidR="00B4189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396EF0" w:rsidRPr="007A48C4" w:rsidRDefault="00396EF0" w:rsidP="00E90F40">
            <w:pPr>
              <w:jc w:val="center"/>
              <w:rPr>
                <w:rFonts w:cs="Arial"/>
                <w:sz w:val="12"/>
                <w:szCs w:val="14"/>
              </w:rPr>
            </w:pPr>
          </w:p>
          <w:p w:rsidR="00396EF0" w:rsidRPr="007A48C4" w:rsidRDefault="00396EF0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 xml:space="preserve">06.12.: Hl. Nikolaus </w:t>
            </w:r>
          </w:p>
          <w:p w:rsidR="00E90F40" w:rsidRPr="007A48C4" w:rsidRDefault="004D5E27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8.12.: Mariä Empfängnis</w:t>
            </w:r>
          </w:p>
        </w:tc>
      </w:tr>
      <w:tr w:rsidR="00E90F40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B4189F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 xml:space="preserve">.12. – </w:t>
            </w:r>
            <w:r w:rsidR="00150B74">
              <w:rPr>
                <w:rFonts w:cs="Arial"/>
                <w:sz w:val="20"/>
                <w:szCs w:val="20"/>
              </w:rPr>
              <w:t>1</w:t>
            </w:r>
            <w:r w:rsidR="00B4189F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.12.2</w:t>
            </w:r>
            <w:r w:rsidR="00B4189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E90F40" w:rsidRPr="007A48C4" w:rsidRDefault="00E90F40" w:rsidP="00E90F40">
            <w:pPr>
              <w:ind w:left="-70" w:right="-74"/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E90F40" w:rsidRPr="00D00E7D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D00E7D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 w:rsidRPr="00D00E7D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5</w:t>
            </w:r>
            <w:r w:rsidRPr="00D00E7D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D00E7D" w:rsidRDefault="00B4189F" w:rsidP="00E90F40">
            <w:pPr>
              <w:ind w:left="-99" w:right="-46" w:firstLine="9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</w:t>
            </w:r>
            <w:r w:rsidR="00E90F40">
              <w:rPr>
                <w:rFonts w:cs="Arial"/>
                <w:sz w:val="20"/>
                <w:szCs w:val="20"/>
              </w:rPr>
              <w:t>.12. – 2</w:t>
            </w:r>
            <w:r>
              <w:rPr>
                <w:rFonts w:cs="Arial"/>
                <w:sz w:val="20"/>
                <w:szCs w:val="20"/>
              </w:rPr>
              <w:t>5</w:t>
            </w:r>
            <w:r w:rsidR="00E90F40" w:rsidRPr="00D00E7D">
              <w:rPr>
                <w:rFonts w:cs="Arial"/>
                <w:sz w:val="20"/>
                <w:szCs w:val="20"/>
              </w:rPr>
              <w:t>.12.</w:t>
            </w:r>
            <w:r w:rsidR="00E90F40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>
              <w:rPr>
                <w:rFonts w:cs="Arial"/>
                <w:color w:val="999999"/>
                <w:sz w:val="20"/>
                <w:szCs w:val="20"/>
              </w:rPr>
              <w:t>4.12.202</w:t>
            </w:r>
            <w:r w:rsidR="00E16B56">
              <w:rPr>
                <w:rFonts w:cs="Arial"/>
                <w:color w:val="999999"/>
                <w:sz w:val="20"/>
                <w:szCs w:val="20"/>
              </w:rPr>
              <w:t>2</w:t>
            </w:r>
            <w:r>
              <w:rPr>
                <w:rFonts w:cs="Arial"/>
                <w:color w:val="999999"/>
                <w:sz w:val="20"/>
                <w:szCs w:val="20"/>
              </w:rPr>
              <w:t xml:space="preserve">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>
              <w:rPr>
                <w:rFonts w:cs="Arial"/>
                <w:color w:val="999999"/>
                <w:sz w:val="20"/>
                <w:szCs w:val="20"/>
              </w:rPr>
              <w:t>2</w:t>
            </w:r>
            <w:r w:rsidR="00740F82">
              <w:rPr>
                <w:rFonts w:cs="Arial"/>
                <w:color w:val="999999"/>
                <w:sz w:val="20"/>
                <w:szCs w:val="20"/>
              </w:rPr>
              <w:t>3</w:t>
            </w:r>
          </w:p>
        </w:tc>
        <w:tc>
          <w:tcPr>
            <w:tcW w:w="1697" w:type="dxa"/>
            <w:vAlign w:val="center"/>
          </w:tcPr>
          <w:p w:rsidR="00E90F40" w:rsidRPr="007A48C4" w:rsidRDefault="004D5E27" w:rsidP="003E4A52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 xml:space="preserve">25.12.: Weihnachten </w:t>
            </w:r>
          </w:p>
        </w:tc>
      </w:tr>
      <w:tr w:rsidR="00E90F40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D00E7D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 w:rsidRPr="00D00E7D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6</w:t>
            </w:r>
            <w:r w:rsidRPr="00D00E7D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D00E7D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B4189F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 xml:space="preserve">.12. – </w:t>
            </w:r>
            <w:r w:rsidR="00EF7917">
              <w:rPr>
                <w:rFonts w:cs="Arial"/>
                <w:sz w:val="20"/>
                <w:szCs w:val="20"/>
              </w:rPr>
              <w:t>0</w:t>
            </w:r>
            <w:r w:rsidR="00B4189F">
              <w:rPr>
                <w:rFonts w:cs="Arial"/>
                <w:sz w:val="20"/>
                <w:szCs w:val="20"/>
              </w:rPr>
              <w:t>1</w:t>
            </w:r>
            <w:r w:rsidR="00EF7917">
              <w:rPr>
                <w:rFonts w:cs="Arial"/>
                <w:sz w:val="20"/>
                <w:szCs w:val="20"/>
              </w:rPr>
              <w:t>.01.2</w:t>
            </w:r>
            <w:r w:rsidR="00B4189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E90F40" w:rsidRPr="00B35E8C" w:rsidRDefault="00740F82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>
              <w:rPr>
                <w:rFonts w:cs="Arial"/>
                <w:color w:val="999999"/>
                <w:sz w:val="20"/>
                <w:szCs w:val="20"/>
              </w:rPr>
              <w:t>4.12.202</w:t>
            </w:r>
            <w:r w:rsidR="00E16B56">
              <w:rPr>
                <w:rFonts w:cs="Arial"/>
                <w:color w:val="999999"/>
                <w:sz w:val="20"/>
                <w:szCs w:val="20"/>
              </w:rPr>
              <w:t>2</w:t>
            </w:r>
            <w:r>
              <w:rPr>
                <w:rFonts w:cs="Arial"/>
                <w:color w:val="999999"/>
                <w:sz w:val="20"/>
                <w:szCs w:val="20"/>
              </w:rPr>
              <w:t xml:space="preserve">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>
              <w:rPr>
                <w:rFonts w:cs="Arial"/>
                <w:color w:val="999999"/>
                <w:sz w:val="20"/>
                <w:szCs w:val="20"/>
              </w:rPr>
              <w:t>23</w:t>
            </w:r>
          </w:p>
        </w:tc>
        <w:tc>
          <w:tcPr>
            <w:tcW w:w="1697" w:type="dxa"/>
            <w:vAlign w:val="center"/>
          </w:tcPr>
          <w:p w:rsidR="00E90F40" w:rsidRPr="007A48C4" w:rsidRDefault="003E4A52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6.12.: Stephanstag</w:t>
            </w:r>
          </w:p>
        </w:tc>
      </w:tr>
      <w:tr w:rsidR="00E90F40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B4189F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150B74">
              <w:rPr>
                <w:rFonts w:cs="Arial"/>
                <w:sz w:val="20"/>
                <w:szCs w:val="20"/>
              </w:rPr>
              <w:t>0</w:t>
            </w:r>
            <w:r w:rsidR="00B4189F">
              <w:rPr>
                <w:rFonts w:cs="Arial"/>
                <w:sz w:val="20"/>
                <w:szCs w:val="20"/>
              </w:rPr>
              <w:t>8</w:t>
            </w:r>
            <w:r w:rsidRPr="00805B48">
              <w:rPr>
                <w:rFonts w:cs="Arial"/>
                <w:sz w:val="20"/>
                <w:szCs w:val="20"/>
              </w:rPr>
              <w:t>.01</w:t>
            </w:r>
            <w:r>
              <w:rPr>
                <w:rFonts w:cs="Arial"/>
                <w:sz w:val="20"/>
                <w:szCs w:val="20"/>
              </w:rPr>
              <w:t>.2</w:t>
            </w:r>
            <w:r w:rsidR="00B4189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E90F40" w:rsidRPr="00B35E8C" w:rsidRDefault="00740F82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>
              <w:rPr>
                <w:rFonts w:cs="Arial"/>
                <w:color w:val="999999"/>
                <w:sz w:val="20"/>
                <w:szCs w:val="20"/>
              </w:rPr>
              <w:t>4.12.202</w:t>
            </w:r>
            <w:r w:rsidR="00E16B56">
              <w:rPr>
                <w:rFonts w:cs="Arial"/>
                <w:color w:val="999999"/>
                <w:sz w:val="20"/>
                <w:szCs w:val="20"/>
              </w:rPr>
              <w:t>2</w:t>
            </w:r>
            <w:bookmarkStart w:id="0" w:name="_GoBack"/>
            <w:bookmarkEnd w:id="0"/>
            <w:r>
              <w:rPr>
                <w:rFonts w:cs="Arial"/>
                <w:color w:val="999999"/>
                <w:sz w:val="20"/>
                <w:szCs w:val="20"/>
              </w:rPr>
              <w:t xml:space="preserve">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>
              <w:rPr>
                <w:rFonts w:cs="Arial"/>
                <w:color w:val="999999"/>
                <w:sz w:val="20"/>
                <w:szCs w:val="20"/>
              </w:rPr>
              <w:t>23</w:t>
            </w:r>
          </w:p>
        </w:tc>
        <w:tc>
          <w:tcPr>
            <w:tcW w:w="1697" w:type="dxa"/>
            <w:vAlign w:val="center"/>
          </w:tcPr>
          <w:p w:rsidR="00E90F40" w:rsidRPr="007A48C4" w:rsidRDefault="004D5E27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6.01.: Heilige Drei Könige</w:t>
            </w:r>
          </w:p>
        </w:tc>
      </w:tr>
      <w:tr w:rsidR="00E90F40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:rsidR="00E90F40" w:rsidRPr="00F64A47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8</w:t>
            </w:r>
            <w:r w:rsidRPr="00F64A47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E90F40" w:rsidRPr="00805B48" w:rsidRDefault="00AC2519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</w:t>
            </w:r>
            <w:r w:rsidR="00E90F40" w:rsidRPr="00F64A47">
              <w:rPr>
                <w:rFonts w:cs="Arial"/>
                <w:sz w:val="20"/>
                <w:szCs w:val="20"/>
              </w:rPr>
              <w:t>.01. – 1</w:t>
            </w:r>
            <w:r>
              <w:rPr>
                <w:rFonts w:cs="Arial"/>
                <w:sz w:val="20"/>
                <w:szCs w:val="20"/>
              </w:rPr>
              <w:t>5</w:t>
            </w:r>
            <w:r w:rsidR="00E90F40" w:rsidRPr="00F64A47">
              <w:rPr>
                <w:rFonts w:cs="Arial"/>
                <w:sz w:val="20"/>
                <w:szCs w:val="20"/>
              </w:rPr>
              <w:t>.01.</w:t>
            </w:r>
            <w:r w:rsidR="00E90F40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/>
            <w:vAlign w:val="center"/>
          </w:tcPr>
          <w:p w:rsidR="00E90F40" w:rsidRPr="007A48C4" w:rsidRDefault="003E4A52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10.1.: Tag der Blockflöte</w:t>
            </w:r>
          </w:p>
        </w:tc>
      </w:tr>
      <w:tr w:rsidR="00E90F40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AC2519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AC2519">
              <w:rPr>
                <w:rFonts w:cs="Arial"/>
                <w:sz w:val="20"/>
                <w:szCs w:val="20"/>
              </w:rPr>
              <w:t>2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1.2</w:t>
            </w:r>
            <w:r w:rsidR="00AC2519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E90F40" w:rsidRPr="007A48C4" w:rsidRDefault="00E90F40" w:rsidP="00E90F40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E90F40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0.</w:t>
            </w:r>
          </w:p>
        </w:tc>
        <w:tc>
          <w:tcPr>
            <w:tcW w:w="1771" w:type="dxa"/>
            <w:vAlign w:val="center"/>
          </w:tcPr>
          <w:p w:rsidR="00E90F40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AC2519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AC2519">
              <w:rPr>
                <w:rFonts w:cs="Arial"/>
                <w:sz w:val="20"/>
                <w:szCs w:val="20"/>
              </w:rPr>
              <w:t>29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1.2</w:t>
            </w:r>
            <w:r w:rsidR="00AC2519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3E4A52" w:rsidRPr="007A48C4" w:rsidRDefault="003E4A52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6.1.: Welttag der Umweltbildung</w:t>
            </w:r>
          </w:p>
          <w:p w:rsidR="00E90F40" w:rsidRPr="007A48C4" w:rsidRDefault="003E4A52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4.1.: Welttag der Bildung</w:t>
            </w:r>
          </w:p>
        </w:tc>
      </w:tr>
      <w:tr w:rsidR="00E90F40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:rsidR="00E90F40" w:rsidRPr="00F64A47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 w:rsidRPr="00F64A47">
              <w:rPr>
                <w:rFonts w:cs="Arial"/>
                <w:b/>
                <w:szCs w:val="20"/>
              </w:rPr>
              <w:t>2</w:t>
            </w:r>
            <w:r>
              <w:rPr>
                <w:rFonts w:cs="Arial"/>
                <w:b/>
                <w:szCs w:val="20"/>
              </w:rPr>
              <w:t>1</w:t>
            </w:r>
            <w:r w:rsidRPr="00F64A47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E90F40" w:rsidRPr="00805B48" w:rsidRDefault="00150B74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AC2519">
              <w:rPr>
                <w:rFonts w:cs="Arial"/>
                <w:sz w:val="20"/>
                <w:szCs w:val="20"/>
              </w:rPr>
              <w:t>0</w:t>
            </w:r>
            <w:r w:rsidR="00E90F40">
              <w:rPr>
                <w:rFonts w:cs="Arial"/>
                <w:sz w:val="20"/>
                <w:szCs w:val="20"/>
              </w:rPr>
              <w:t>.</w:t>
            </w:r>
            <w:r w:rsidR="00E90F40" w:rsidRPr="00805B48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1</w:t>
            </w:r>
            <w:r w:rsidR="00E90F40" w:rsidRPr="00805B48">
              <w:rPr>
                <w:rFonts w:cs="Arial"/>
                <w:sz w:val="20"/>
                <w:szCs w:val="20"/>
              </w:rPr>
              <w:t>.</w:t>
            </w:r>
            <w:r w:rsidR="00E90F40">
              <w:rPr>
                <w:rFonts w:cs="Arial"/>
                <w:sz w:val="20"/>
                <w:szCs w:val="20"/>
              </w:rPr>
              <w:t xml:space="preserve"> – 0</w:t>
            </w:r>
            <w:r w:rsidR="00AC2519">
              <w:rPr>
                <w:rFonts w:cs="Arial"/>
                <w:sz w:val="20"/>
                <w:szCs w:val="20"/>
              </w:rPr>
              <w:t>5</w:t>
            </w:r>
            <w:r w:rsidR="00E90F40">
              <w:rPr>
                <w:rFonts w:cs="Arial"/>
                <w:sz w:val="20"/>
                <w:szCs w:val="20"/>
              </w:rPr>
              <w:t>.02.2</w:t>
            </w:r>
            <w:r w:rsidR="00AC2519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/>
            <w:vAlign w:val="center"/>
          </w:tcPr>
          <w:p w:rsidR="00E90F40" w:rsidRPr="007A48C4" w:rsidRDefault="00E90F40" w:rsidP="00E90F40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A33EF9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:rsidR="00A33EF9" w:rsidRPr="00F64A47" w:rsidRDefault="00A33EF9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2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A33EF9" w:rsidRDefault="00A33EF9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AC2519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02. – 1</w:t>
            </w:r>
            <w:r w:rsidR="00AC2519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02.2</w:t>
            </w:r>
            <w:r w:rsidR="00AC2519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A33EF9" w:rsidRPr="00B35E8C" w:rsidRDefault="00A33EF9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/>
            <w:vAlign w:val="center"/>
          </w:tcPr>
          <w:p w:rsidR="00A33EF9" w:rsidRPr="007A48C4" w:rsidRDefault="003570A0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7.02.: Safer Internet Day</w:t>
            </w:r>
          </w:p>
        </w:tc>
      </w:tr>
      <w:tr w:rsidR="0019356D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:rsidR="0019356D" w:rsidRDefault="0019356D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3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19356D" w:rsidRDefault="00BA1CBC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AC2519">
              <w:rPr>
                <w:rFonts w:cs="Arial"/>
                <w:sz w:val="20"/>
                <w:szCs w:val="20"/>
              </w:rPr>
              <w:t>3</w:t>
            </w:r>
            <w:r w:rsidR="0019356D">
              <w:rPr>
                <w:rFonts w:cs="Arial"/>
                <w:sz w:val="20"/>
                <w:szCs w:val="20"/>
              </w:rPr>
              <w:t xml:space="preserve">.02. – </w:t>
            </w:r>
            <w:r w:rsidR="00AC2519">
              <w:rPr>
                <w:rFonts w:cs="Arial"/>
                <w:sz w:val="20"/>
                <w:szCs w:val="20"/>
              </w:rPr>
              <w:t>19</w:t>
            </w:r>
            <w:r w:rsidR="0019356D">
              <w:rPr>
                <w:rFonts w:cs="Arial"/>
                <w:sz w:val="20"/>
                <w:szCs w:val="20"/>
              </w:rPr>
              <w:t>.02.2</w:t>
            </w:r>
            <w:r w:rsidR="00AC2519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19356D" w:rsidRPr="00B35E8C" w:rsidRDefault="005A04EC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Semesterferien 13.02. - 18.02.2023</w:t>
            </w:r>
          </w:p>
        </w:tc>
        <w:tc>
          <w:tcPr>
            <w:tcW w:w="1697" w:type="dxa"/>
            <w:shd w:val="clear" w:color="auto" w:fill="FFFFFF"/>
            <w:vAlign w:val="center"/>
          </w:tcPr>
          <w:p w:rsidR="0019356D" w:rsidRPr="007A48C4" w:rsidRDefault="0019356D" w:rsidP="00E90F40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</w:tbl>
    <w:p w:rsidR="00002DCD" w:rsidRDefault="00002DCD" w:rsidP="00C25CF4">
      <w:pPr>
        <w:ind w:left="708" w:hanging="708"/>
        <w:jc w:val="center"/>
        <w:rPr>
          <w:sz w:val="28"/>
        </w:rPr>
      </w:pPr>
      <w:r>
        <w:br w:type="page"/>
      </w:r>
      <w:r w:rsidR="00C25CF4">
        <w:rPr>
          <w:sz w:val="28"/>
        </w:rPr>
        <w:lastRenderedPageBreak/>
        <w:t>2. Semester</w:t>
      </w:r>
    </w:p>
    <w:p w:rsidR="004735E0" w:rsidRDefault="004735E0" w:rsidP="00C25CF4">
      <w:pPr>
        <w:ind w:left="708" w:hanging="708"/>
        <w:jc w:val="center"/>
        <w:rPr>
          <w:sz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71"/>
        <w:gridCol w:w="5387"/>
        <w:gridCol w:w="1697"/>
      </w:tblGrid>
      <w:tr w:rsidR="004735E0" w:rsidTr="00107273">
        <w:trPr>
          <w:trHeight w:val="539"/>
          <w:jc w:val="center"/>
        </w:trPr>
        <w:tc>
          <w:tcPr>
            <w:tcW w:w="2267" w:type="dxa"/>
            <w:gridSpan w:val="2"/>
            <w:tcBorders>
              <w:right w:val="nil"/>
            </w:tcBorders>
            <w:vAlign w:val="center"/>
          </w:tcPr>
          <w:p w:rsidR="004735E0" w:rsidRDefault="004735E0" w:rsidP="008854A8">
            <w:pPr>
              <w:jc w:val="center"/>
              <w:rPr>
                <w:rFonts w:cs="Arial"/>
              </w:rPr>
            </w:pP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4735E0" w:rsidRDefault="004735E0" w:rsidP="008854A8">
            <w:pPr>
              <w:jc w:val="center"/>
              <w:rPr>
                <w:rFonts w:cs="Arial"/>
              </w:rPr>
            </w:pPr>
            <w:r w:rsidRPr="00CC79BF">
              <w:rPr>
                <w:rFonts w:cs="Arial"/>
                <w:b/>
              </w:rPr>
              <w:t>Wochenthema</w:t>
            </w:r>
          </w:p>
        </w:tc>
        <w:tc>
          <w:tcPr>
            <w:tcW w:w="1697" w:type="dxa"/>
            <w:tcBorders>
              <w:left w:val="nil"/>
            </w:tcBorders>
            <w:vAlign w:val="center"/>
          </w:tcPr>
          <w:p w:rsidR="004735E0" w:rsidRPr="00CC79BF" w:rsidRDefault="004735E0" w:rsidP="008854A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merkung</w:t>
            </w: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4D68C2">
              <w:rPr>
                <w:rFonts w:cs="Arial"/>
                <w:sz w:val="20"/>
                <w:szCs w:val="20"/>
              </w:rPr>
              <w:t>0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2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4D68C2">
              <w:rPr>
                <w:rFonts w:cs="Arial"/>
                <w:sz w:val="20"/>
                <w:szCs w:val="20"/>
              </w:rPr>
              <w:t>6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2.2</w:t>
            </w:r>
            <w:r w:rsidR="004D68C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77CF6" w:rsidRPr="007A48C4" w:rsidRDefault="00852D20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1.02.: Tag der Muttersprache</w:t>
            </w:r>
          </w:p>
          <w:p w:rsidR="00C06479" w:rsidRPr="007A48C4" w:rsidRDefault="00C06479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1.02.: Faschingsdienstag</w:t>
            </w: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BA1CBC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4D68C2">
              <w:rPr>
                <w:rFonts w:cs="Arial"/>
                <w:sz w:val="20"/>
                <w:szCs w:val="20"/>
              </w:rPr>
              <w:t>7</w:t>
            </w:r>
            <w:r w:rsidR="00277CF6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2</w:t>
            </w:r>
            <w:r w:rsidR="00277CF6">
              <w:rPr>
                <w:rFonts w:cs="Arial"/>
                <w:sz w:val="20"/>
                <w:szCs w:val="20"/>
              </w:rPr>
              <w:t>. – 0</w:t>
            </w:r>
            <w:r w:rsidR="004D68C2">
              <w:rPr>
                <w:rFonts w:cs="Arial"/>
                <w:sz w:val="20"/>
                <w:szCs w:val="20"/>
              </w:rPr>
              <w:t>5</w:t>
            </w:r>
            <w:r w:rsidR="00277CF6" w:rsidRPr="00805B48">
              <w:rPr>
                <w:rFonts w:cs="Arial"/>
                <w:sz w:val="20"/>
                <w:szCs w:val="20"/>
              </w:rPr>
              <w:t>.03</w:t>
            </w:r>
            <w:r w:rsidR="00277CF6">
              <w:rPr>
                <w:rFonts w:cs="Arial"/>
                <w:sz w:val="20"/>
                <w:szCs w:val="20"/>
              </w:rPr>
              <w:t>.2</w:t>
            </w:r>
            <w:r w:rsidR="004D68C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77CF6" w:rsidRPr="007A48C4" w:rsidRDefault="00277CF6" w:rsidP="00277CF6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4D68C2">
              <w:rPr>
                <w:rFonts w:cs="Arial"/>
                <w:sz w:val="20"/>
                <w:szCs w:val="20"/>
              </w:rPr>
              <w:t>6</w:t>
            </w:r>
            <w:r w:rsidRPr="00805B48">
              <w:rPr>
                <w:rFonts w:cs="Arial"/>
                <w:sz w:val="20"/>
                <w:szCs w:val="20"/>
              </w:rPr>
              <w:t>.03.</w:t>
            </w:r>
            <w:r>
              <w:rPr>
                <w:rFonts w:cs="Arial"/>
                <w:sz w:val="20"/>
                <w:szCs w:val="20"/>
              </w:rPr>
              <w:t xml:space="preserve"> – 1</w:t>
            </w:r>
            <w:r w:rsidR="004D68C2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03.2</w:t>
            </w:r>
            <w:r w:rsidR="004D68C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77CF6" w:rsidRPr="007A48C4" w:rsidRDefault="00C06479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8.03.: Weltfrauentag</w:t>
            </w: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4D68C2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03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4D68C2">
              <w:rPr>
                <w:rFonts w:cs="Arial"/>
                <w:sz w:val="20"/>
                <w:szCs w:val="20"/>
              </w:rPr>
              <w:t>19</w:t>
            </w:r>
            <w:r>
              <w:rPr>
                <w:rFonts w:cs="Arial"/>
                <w:sz w:val="20"/>
                <w:szCs w:val="20"/>
              </w:rPr>
              <w:t>.03.2</w:t>
            </w:r>
            <w:r w:rsidR="004D68C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77CF6" w:rsidRPr="007A48C4" w:rsidRDefault="00C06479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14.03.: Internationaler Tag der Mathematik</w:t>
            </w: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4D68C2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03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4D68C2">
              <w:rPr>
                <w:rFonts w:cs="Arial"/>
                <w:sz w:val="20"/>
                <w:szCs w:val="20"/>
              </w:rPr>
              <w:t>6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3.2</w:t>
            </w:r>
            <w:r w:rsidR="004D68C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77CF6" w:rsidRPr="007A48C4" w:rsidRDefault="00C06479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0.03.: Internationaler Kinder- und Jugendtheatertag</w:t>
            </w:r>
          </w:p>
          <w:p w:rsidR="00C06479" w:rsidRPr="007A48C4" w:rsidRDefault="00C06479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2.03.: Weltwassertag</w:t>
            </w: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4D68C2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03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</w:t>
            </w:r>
            <w:r w:rsidR="004D68C2">
              <w:rPr>
                <w:rFonts w:cs="Arial"/>
                <w:sz w:val="20"/>
                <w:szCs w:val="20"/>
              </w:rPr>
              <w:t>2</w:t>
            </w:r>
            <w:r w:rsidRPr="00805B48">
              <w:rPr>
                <w:rFonts w:cs="Arial"/>
                <w:sz w:val="20"/>
                <w:szCs w:val="20"/>
              </w:rPr>
              <w:t>.04</w:t>
            </w:r>
            <w:r>
              <w:rPr>
                <w:rFonts w:cs="Arial"/>
                <w:sz w:val="20"/>
                <w:szCs w:val="20"/>
              </w:rPr>
              <w:t>.2</w:t>
            </w:r>
            <w:r w:rsidR="004D68C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Pr="00B35E8C" w:rsidRDefault="00740F82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Osterferien 01.0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- </w:t>
            </w:r>
            <w:r>
              <w:rPr>
                <w:rFonts w:cs="Arial"/>
                <w:color w:val="999999"/>
                <w:sz w:val="20"/>
                <w:szCs w:val="20"/>
              </w:rPr>
              <w:t>10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</w:t>
            </w:r>
            <w:r>
              <w:rPr>
                <w:rFonts w:cs="Arial"/>
                <w:color w:val="999999"/>
                <w:sz w:val="20"/>
                <w:szCs w:val="20"/>
              </w:rPr>
              <w:t>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3</w:t>
            </w:r>
          </w:p>
        </w:tc>
        <w:tc>
          <w:tcPr>
            <w:tcW w:w="1697" w:type="dxa"/>
            <w:vAlign w:val="center"/>
          </w:tcPr>
          <w:p w:rsidR="00277CF6" w:rsidRPr="007A48C4" w:rsidRDefault="00277CF6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2.04.: Int. Kinderbuchtag</w:t>
            </w: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4D68C2">
              <w:rPr>
                <w:rFonts w:cs="Arial"/>
                <w:sz w:val="20"/>
                <w:szCs w:val="20"/>
              </w:rPr>
              <w:t>3</w:t>
            </w:r>
            <w:r w:rsidRPr="00805B48">
              <w:rPr>
                <w:rFonts w:cs="Arial"/>
                <w:sz w:val="20"/>
                <w:szCs w:val="20"/>
              </w:rPr>
              <w:t>.04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4D68C2">
              <w:rPr>
                <w:rFonts w:cs="Arial"/>
                <w:sz w:val="20"/>
                <w:szCs w:val="20"/>
              </w:rPr>
              <w:t>09</w:t>
            </w:r>
            <w:r>
              <w:rPr>
                <w:rFonts w:cs="Arial"/>
                <w:sz w:val="20"/>
                <w:szCs w:val="20"/>
              </w:rPr>
              <w:t>.04.2</w:t>
            </w:r>
            <w:r w:rsidR="004D68C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Pr="00B35E8C" w:rsidRDefault="00740F82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Osterferien 01.0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- </w:t>
            </w:r>
            <w:r>
              <w:rPr>
                <w:rFonts w:cs="Arial"/>
                <w:color w:val="999999"/>
                <w:sz w:val="20"/>
                <w:szCs w:val="20"/>
              </w:rPr>
              <w:t>10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</w:t>
            </w:r>
            <w:r>
              <w:rPr>
                <w:rFonts w:cs="Arial"/>
                <w:color w:val="999999"/>
                <w:sz w:val="20"/>
                <w:szCs w:val="20"/>
              </w:rPr>
              <w:t>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3</w:t>
            </w:r>
          </w:p>
        </w:tc>
        <w:tc>
          <w:tcPr>
            <w:tcW w:w="1697" w:type="dxa"/>
            <w:vAlign w:val="center"/>
          </w:tcPr>
          <w:p w:rsidR="00277CF6" w:rsidRPr="007A48C4" w:rsidRDefault="00C06479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6.04.: Internationaler Tag des Sports</w:t>
            </w:r>
            <w:r w:rsidR="00AA6D2D" w:rsidRPr="007A48C4">
              <w:rPr>
                <w:rFonts w:cs="Arial"/>
                <w:sz w:val="12"/>
                <w:szCs w:val="14"/>
              </w:rPr>
              <w:br/>
            </w:r>
            <w:r w:rsidR="00277CF6" w:rsidRPr="007A48C4">
              <w:rPr>
                <w:rFonts w:cs="Arial"/>
                <w:sz w:val="12"/>
                <w:szCs w:val="14"/>
              </w:rPr>
              <w:t>07.04.: Weltgesundheitstag</w:t>
            </w: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4D68C2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04. – 1</w:t>
            </w:r>
            <w:r w:rsidR="004D68C2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04.2</w:t>
            </w:r>
            <w:r w:rsidR="004D68C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Pr="00B35E8C" w:rsidRDefault="00740F82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Osterferien 01.0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- </w:t>
            </w:r>
            <w:r>
              <w:rPr>
                <w:rFonts w:cs="Arial"/>
                <w:color w:val="999999"/>
                <w:sz w:val="20"/>
                <w:szCs w:val="20"/>
              </w:rPr>
              <w:t>10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</w:t>
            </w:r>
            <w:r>
              <w:rPr>
                <w:rFonts w:cs="Arial"/>
                <w:color w:val="999999"/>
                <w:sz w:val="20"/>
                <w:szCs w:val="20"/>
              </w:rPr>
              <w:t>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3</w:t>
            </w:r>
          </w:p>
        </w:tc>
        <w:tc>
          <w:tcPr>
            <w:tcW w:w="1697" w:type="dxa"/>
            <w:vAlign w:val="center"/>
          </w:tcPr>
          <w:p w:rsidR="00277CF6" w:rsidRPr="007A48C4" w:rsidRDefault="00C06479" w:rsidP="00C06479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10.04.: Ostermontag</w:t>
            </w: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4D68C2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04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4D68C2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04.2</w:t>
            </w:r>
            <w:r w:rsidR="004D68C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77CF6" w:rsidRPr="007A48C4" w:rsidRDefault="00277CF6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3.04.: Welttag des Buches</w:t>
            </w:r>
          </w:p>
        </w:tc>
      </w:tr>
      <w:tr w:rsidR="00277CF6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2</w:t>
            </w:r>
            <w:r w:rsidR="004D68C2">
              <w:rPr>
                <w:rFonts w:cs="Arial"/>
                <w:sz w:val="20"/>
                <w:szCs w:val="20"/>
                <w:lang w:val="de-DE"/>
              </w:rPr>
              <w:t>4</w:t>
            </w:r>
            <w:r>
              <w:rPr>
                <w:rFonts w:cs="Arial"/>
                <w:sz w:val="20"/>
                <w:szCs w:val="20"/>
                <w:lang w:val="de-DE"/>
              </w:rPr>
              <w:t xml:space="preserve">.04. – </w:t>
            </w:r>
            <w:r w:rsidR="004D68C2">
              <w:rPr>
                <w:rFonts w:cs="Arial"/>
                <w:sz w:val="20"/>
                <w:szCs w:val="20"/>
                <w:lang w:val="de-DE"/>
              </w:rPr>
              <w:t>30</w:t>
            </w:r>
            <w:r w:rsidR="00EF7917">
              <w:rPr>
                <w:rFonts w:cs="Arial"/>
                <w:sz w:val="20"/>
                <w:szCs w:val="20"/>
                <w:lang w:val="de-DE"/>
              </w:rPr>
              <w:t>.0</w:t>
            </w:r>
            <w:r w:rsidR="004D68C2">
              <w:rPr>
                <w:rFonts w:cs="Arial"/>
                <w:sz w:val="20"/>
                <w:szCs w:val="20"/>
                <w:lang w:val="de-DE"/>
              </w:rPr>
              <w:t>4</w:t>
            </w:r>
            <w:r>
              <w:rPr>
                <w:rFonts w:cs="Arial"/>
                <w:sz w:val="20"/>
                <w:szCs w:val="20"/>
                <w:lang w:val="de-DE"/>
              </w:rPr>
              <w:t>.2</w:t>
            </w:r>
            <w:r w:rsidR="004D68C2">
              <w:rPr>
                <w:rFonts w:cs="Arial"/>
                <w:sz w:val="20"/>
                <w:szCs w:val="20"/>
                <w:lang w:val="de-DE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C06479" w:rsidRPr="007A48C4" w:rsidRDefault="00C06479" w:rsidP="00EB3EC1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5.04.: Internationaler Tag des Baumes</w:t>
            </w:r>
          </w:p>
          <w:p w:rsidR="00277CF6" w:rsidRPr="007A48C4" w:rsidRDefault="00C06479" w:rsidP="00C06479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7.04.: Girls´ Day</w:t>
            </w:r>
          </w:p>
        </w:tc>
      </w:tr>
      <w:tr w:rsidR="00277CF6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4D68C2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05. – 0</w:t>
            </w:r>
            <w:r w:rsidR="004D68C2">
              <w:rPr>
                <w:rFonts w:cs="Arial"/>
                <w:sz w:val="20"/>
                <w:szCs w:val="20"/>
              </w:rPr>
              <w:t>7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5.2</w:t>
            </w:r>
            <w:r w:rsidR="004D68C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77CF6" w:rsidRPr="007A48C4" w:rsidRDefault="00C06479" w:rsidP="005A04EC">
            <w:pPr>
              <w:jc w:val="center"/>
              <w:rPr>
                <w:rFonts w:cs="Arial"/>
                <w:sz w:val="12"/>
                <w:szCs w:val="14"/>
                <w:lang w:val="de-DE"/>
              </w:rPr>
            </w:pPr>
            <w:r w:rsidRPr="007A48C4">
              <w:rPr>
                <w:rFonts w:cs="Arial"/>
                <w:sz w:val="12"/>
                <w:szCs w:val="14"/>
              </w:rPr>
              <w:t>01.05.: Staatsfeiertag</w:t>
            </w:r>
          </w:p>
        </w:tc>
      </w:tr>
      <w:tr w:rsidR="00277CF6" w:rsidRPr="000B31D8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BA1CBC" w:rsidP="00277CF6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0</w:t>
            </w:r>
            <w:r w:rsidR="004D68C2">
              <w:rPr>
                <w:rFonts w:cs="Arial"/>
                <w:sz w:val="20"/>
                <w:szCs w:val="20"/>
                <w:lang w:val="de-DE"/>
              </w:rPr>
              <w:t>8</w:t>
            </w:r>
            <w:r w:rsidR="00277CF6">
              <w:rPr>
                <w:rFonts w:cs="Arial"/>
                <w:sz w:val="20"/>
                <w:szCs w:val="20"/>
                <w:lang w:val="de-DE"/>
              </w:rPr>
              <w:t>.05</w:t>
            </w:r>
            <w:r w:rsidR="00277CF6" w:rsidRPr="00805B48">
              <w:rPr>
                <w:rFonts w:cs="Arial"/>
                <w:sz w:val="20"/>
                <w:szCs w:val="20"/>
                <w:lang w:val="de-DE"/>
              </w:rPr>
              <w:t>.</w:t>
            </w:r>
            <w:r w:rsidR="00277CF6">
              <w:rPr>
                <w:rFonts w:cs="Arial"/>
                <w:sz w:val="20"/>
                <w:szCs w:val="20"/>
                <w:lang w:val="de-DE"/>
              </w:rPr>
              <w:t xml:space="preserve"> – 1</w:t>
            </w:r>
            <w:r w:rsidR="004D68C2">
              <w:rPr>
                <w:rFonts w:cs="Arial"/>
                <w:sz w:val="20"/>
                <w:szCs w:val="20"/>
                <w:lang w:val="de-DE"/>
              </w:rPr>
              <w:t>4</w:t>
            </w:r>
            <w:r w:rsidR="00277CF6">
              <w:rPr>
                <w:rFonts w:cs="Arial"/>
                <w:sz w:val="20"/>
                <w:szCs w:val="20"/>
                <w:lang w:val="de-DE"/>
              </w:rPr>
              <w:t>.05.2</w:t>
            </w:r>
            <w:r w:rsidR="004D68C2">
              <w:rPr>
                <w:rFonts w:cs="Arial"/>
                <w:sz w:val="20"/>
                <w:szCs w:val="20"/>
                <w:lang w:val="de-DE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  <w:lang w:val="en-GB"/>
              </w:rPr>
            </w:pPr>
          </w:p>
        </w:tc>
        <w:tc>
          <w:tcPr>
            <w:tcW w:w="1697" w:type="dxa"/>
            <w:vAlign w:val="center"/>
          </w:tcPr>
          <w:p w:rsidR="005F20F1" w:rsidRPr="007A48C4" w:rsidRDefault="005F20F1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9.05.: Europatag</w:t>
            </w:r>
          </w:p>
          <w:p w:rsidR="00277CF6" w:rsidRPr="007A48C4" w:rsidRDefault="00C06479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14.05.: Muttertag</w:t>
            </w:r>
          </w:p>
        </w:tc>
      </w:tr>
      <w:tr w:rsidR="00277CF6" w:rsidRPr="006713CE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4D68C2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.05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4D68C2">
              <w:rPr>
                <w:rFonts w:cs="Arial"/>
                <w:sz w:val="20"/>
                <w:szCs w:val="20"/>
              </w:rPr>
              <w:t>1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5.2</w:t>
            </w:r>
            <w:r w:rsidR="004D68C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77CF6" w:rsidRPr="007A48C4" w:rsidRDefault="005F20F1" w:rsidP="005F20F1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18.05.: Christi Himmelfahrt</w:t>
            </w: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4D68C2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 xml:space="preserve">.05. – </w:t>
            </w:r>
            <w:r w:rsidR="00BA1CBC">
              <w:rPr>
                <w:rFonts w:cs="Arial"/>
                <w:sz w:val="20"/>
                <w:szCs w:val="20"/>
              </w:rPr>
              <w:t>2</w:t>
            </w:r>
            <w:r w:rsidR="004D68C2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.05.2</w:t>
            </w:r>
            <w:r w:rsidR="004D68C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Pr="00B35E8C" w:rsidRDefault="0093363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Pfingstferien 27.05.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29.05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3</w:t>
            </w:r>
          </w:p>
        </w:tc>
        <w:tc>
          <w:tcPr>
            <w:tcW w:w="1697" w:type="dxa"/>
            <w:vAlign w:val="center"/>
          </w:tcPr>
          <w:p w:rsidR="00277CF6" w:rsidRPr="007A48C4" w:rsidRDefault="00277CF6" w:rsidP="005F20F1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4D68C2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</w:t>
            </w:r>
            <w:r w:rsidR="00277CF6" w:rsidRPr="00805B48">
              <w:rPr>
                <w:rFonts w:cs="Arial"/>
                <w:sz w:val="20"/>
                <w:szCs w:val="20"/>
              </w:rPr>
              <w:t>.0</w:t>
            </w:r>
            <w:r w:rsidR="00277CF6">
              <w:rPr>
                <w:rFonts w:cs="Arial"/>
                <w:sz w:val="20"/>
                <w:szCs w:val="20"/>
              </w:rPr>
              <w:t>5</w:t>
            </w:r>
            <w:r w:rsidR="00277CF6" w:rsidRPr="00805B48">
              <w:rPr>
                <w:rFonts w:cs="Arial"/>
                <w:sz w:val="20"/>
                <w:szCs w:val="20"/>
              </w:rPr>
              <w:t>.</w:t>
            </w:r>
            <w:r w:rsidR="00277CF6">
              <w:rPr>
                <w:rFonts w:cs="Arial"/>
                <w:sz w:val="20"/>
                <w:szCs w:val="20"/>
              </w:rPr>
              <w:t xml:space="preserve"> – 0</w:t>
            </w:r>
            <w:r>
              <w:rPr>
                <w:rFonts w:cs="Arial"/>
                <w:sz w:val="20"/>
                <w:szCs w:val="20"/>
              </w:rPr>
              <w:t>4</w:t>
            </w:r>
            <w:r w:rsidR="00277CF6" w:rsidRPr="00805B48">
              <w:rPr>
                <w:rFonts w:cs="Arial"/>
                <w:sz w:val="20"/>
                <w:szCs w:val="20"/>
              </w:rPr>
              <w:t>.06</w:t>
            </w:r>
            <w:r w:rsidR="00277CF6">
              <w:rPr>
                <w:rFonts w:cs="Arial"/>
                <w:sz w:val="20"/>
                <w:szCs w:val="20"/>
              </w:rPr>
              <w:t>.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Pr="00B35E8C" w:rsidRDefault="0093363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Pfingstferien 27.05.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29.05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3</w:t>
            </w:r>
          </w:p>
        </w:tc>
        <w:tc>
          <w:tcPr>
            <w:tcW w:w="1697" w:type="dxa"/>
            <w:vAlign w:val="center"/>
          </w:tcPr>
          <w:p w:rsidR="005F20F1" w:rsidRPr="007A48C4" w:rsidRDefault="005F20F1" w:rsidP="005F20F1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9.05.: Pfingstmontag</w:t>
            </w:r>
          </w:p>
          <w:p w:rsidR="005F20F1" w:rsidRPr="007A48C4" w:rsidRDefault="00277CF6" w:rsidP="009C21DE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1.06.: Weltmilchtag</w:t>
            </w:r>
          </w:p>
          <w:p w:rsidR="00277CF6" w:rsidRPr="007A48C4" w:rsidRDefault="005F20F1" w:rsidP="009C21DE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1.06.: Weltelterntag</w:t>
            </w:r>
            <w:r w:rsidR="00277CF6" w:rsidRPr="007A48C4">
              <w:rPr>
                <w:rFonts w:cs="Arial"/>
                <w:sz w:val="12"/>
                <w:szCs w:val="14"/>
              </w:rPr>
              <w:t xml:space="preserve"> </w:t>
            </w: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4D68C2">
              <w:rPr>
                <w:rFonts w:cs="Arial"/>
                <w:sz w:val="20"/>
                <w:szCs w:val="20"/>
              </w:rPr>
              <w:t>5</w:t>
            </w:r>
            <w:r w:rsidRPr="00805B48">
              <w:rPr>
                <w:rFonts w:cs="Arial"/>
                <w:sz w:val="20"/>
                <w:szCs w:val="20"/>
              </w:rPr>
              <w:t>.06.</w:t>
            </w:r>
            <w:r>
              <w:rPr>
                <w:rFonts w:cs="Arial"/>
                <w:sz w:val="20"/>
                <w:szCs w:val="20"/>
              </w:rPr>
              <w:t xml:space="preserve"> – 1</w:t>
            </w:r>
            <w:r w:rsidR="004D68C2">
              <w:rPr>
                <w:rFonts w:cs="Arial"/>
                <w:sz w:val="20"/>
                <w:szCs w:val="20"/>
              </w:rPr>
              <w:t>1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6.2</w:t>
            </w:r>
            <w:r w:rsidR="004D68C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5F20F1" w:rsidRPr="007A48C4" w:rsidRDefault="005F20F1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5.06.: Weltumwelttag</w:t>
            </w:r>
          </w:p>
          <w:p w:rsidR="005F20F1" w:rsidRPr="007A48C4" w:rsidRDefault="005F20F1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8.06.: Fronleichnam</w:t>
            </w:r>
          </w:p>
          <w:p w:rsidR="00277CF6" w:rsidRPr="007A48C4" w:rsidRDefault="00277CF6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1</w:t>
            </w:r>
            <w:r w:rsidR="005F20F1" w:rsidRPr="007A48C4">
              <w:rPr>
                <w:rFonts w:cs="Arial"/>
                <w:sz w:val="12"/>
                <w:szCs w:val="14"/>
              </w:rPr>
              <w:t>1</w:t>
            </w:r>
            <w:r w:rsidRPr="007A48C4">
              <w:rPr>
                <w:rFonts w:cs="Arial"/>
                <w:sz w:val="12"/>
                <w:szCs w:val="14"/>
              </w:rPr>
              <w:t>.06.: Vatertag</w:t>
            </w: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4D68C2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06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BA1CBC">
              <w:rPr>
                <w:rFonts w:cs="Arial"/>
                <w:sz w:val="20"/>
                <w:szCs w:val="20"/>
              </w:rPr>
              <w:t>1</w:t>
            </w:r>
            <w:r w:rsidR="004D68C2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.06.2</w:t>
            </w:r>
            <w:r w:rsidR="004D68C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77CF6" w:rsidRPr="007A48C4" w:rsidRDefault="00277CF6" w:rsidP="00277CF6">
            <w:pPr>
              <w:jc w:val="center"/>
              <w:rPr>
                <w:rFonts w:cs="Arial"/>
                <w:sz w:val="12"/>
                <w:szCs w:val="14"/>
              </w:rPr>
            </w:pPr>
          </w:p>
          <w:p w:rsidR="00277CF6" w:rsidRPr="007A48C4" w:rsidRDefault="00277CF6" w:rsidP="00277CF6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Default="004D68C2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</w:t>
            </w:r>
            <w:r w:rsidR="00277CF6">
              <w:rPr>
                <w:rFonts w:cs="Arial"/>
                <w:sz w:val="20"/>
                <w:szCs w:val="20"/>
              </w:rPr>
              <w:t>.06. – 2</w:t>
            </w:r>
            <w:r>
              <w:rPr>
                <w:rFonts w:cs="Arial"/>
                <w:sz w:val="20"/>
                <w:szCs w:val="20"/>
              </w:rPr>
              <w:t>5</w:t>
            </w:r>
            <w:r w:rsidR="00277CF6">
              <w:rPr>
                <w:rFonts w:cs="Arial"/>
                <w:sz w:val="20"/>
                <w:szCs w:val="20"/>
              </w:rPr>
              <w:t>.06.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77CF6" w:rsidRPr="007A48C4" w:rsidRDefault="005F20F1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0.06.: Weltflüchtlingstag</w:t>
            </w: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42. </w:t>
            </w:r>
          </w:p>
        </w:tc>
        <w:tc>
          <w:tcPr>
            <w:tcW w:w="1771" w:type="dxa"/>
            <w:vAlign w:val="center"/>
          </w:tcPr>
          <w:p w:rsidR="00277CF6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4D68C2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06. – 0</w:t>
            </w:r>
            <w:r w:rsidR="004D68C2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07.2</w:t>
            </w:r>
            <w:r w:rsidR="004D68C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77CF6" w:rsidRPr="007A48C4" w:rsidRDefault="009C21DE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7.06.: Siebenschläfertag</w:t>
            </w: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3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4D68C2">
              <w:rPr>
                <w:rFonts w:cs="Arial"/>
                <w:sz w:val="20"/>
                <w:szCs w:val="20"/>
              </w:rPr>
              <w:t>3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7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4D68C2">
              <w:rPr>
                <w:rFonts w:cs="Arial"/>
                <w:sz w:val="20"/>
                <w:szCs w:val="20"/>
              </w:rPr>
              <w:t>09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7.2</w:t>
            </w:r>
            <w:r w:rsidR="004D68C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 xml:space="preserve">Sommerferien </w:t>
            </w:r>
            <w:r w:rsidR="00BA1CBC">
              <w:rPr>
                <w:rFonts w:cs="Arial"/>
                <w:color w:val="999999"/>
                <w:sz w:val="20"/>
                <w:szCs w:val="20"/>
              </w:rPr>
              <w:t>0</w:t>
            </w:r>
            <w:r w:rsidR="003B1D8B">
              <w:rPr>
                <w:rFonts w:cs="Arial"/>
                <w:color w:val="999999"/>
                <w:sz w:val="20"/>
                <w:szCs w:val="20"/>
              </w:rPr>
              <w:t>8</w:t>
            </w:r>
            <w:r>
              <w:rPr>
                <w:rFonts w:cs="Arial"/>
                <w:color w:val="999999"/>
                <w:sz w:val="20"/>
                <w:szCs w:val="20"/>
              </w:rPr>
              <w:t>.07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1</w:t>
            </w:r>
            <w:r w:rsidR="003B1D8B">
              <w:rPr>
                <w:rFonts w:cs="Arial"/>
                <w:color w:val="999999"/>
                <w:sz w:val="20"/>
                <w:szCs w:val="20"/>
              </w:rPr>
              <w:t>0</w:t>
            </w:r>
            <w:r>
              <w:rPr>
                <w:rFonts w:cs="Arial"/>
                <w:color w:val="999999"/>
                <w:sz w:val="20"/>
                <w:szCs w:val="20"/>
              </w:rPr>
              <w:t>.09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</w:t>
            </w:r>
            <w:r w:rsidR="003B1D8B">
              <w:rPr>
                <w:rFonts w:cs="Arial"/>
                <w:color w:val="999999"/>
                <w:sz w:val="20"/>
                <w:szCs w:val="20"/>
              </w:rPr>
              <w:t>3</w:t>
            </w:r>
          </w:p>
        </w:tc>
        <w:tc>
          <w:tcPr>
            <w:tcW w:w="1697" w:type="dxa"/>
            <w:vAlign w:val="center"/>
          </w:tcPr>
          <w:p w:rsidR="00277CF6" w:rsidRPr="00C97D3A" w:rsidRDefault="00277CF6" w:rsidP="00277CF6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</w:tbl>
    <w:p w:rsidR="00002DCD" w:rsidRDefault="00002DCD">
      <w:pPr>
        <w:rPr>
          <w:sz w:val="2"/>
        </w:rPr>
      </w:pPr>
    </w:p>
    <w:p w:rsidR="00002DCD" w:rsidRPr="002B3D4E" w:rsidRDefault="00002DCD">
      <w:pPr>
        <w:rPr>
          <w:sz w:val="20"/>
          <w:szCs w:val="20"/>
        </w:rPr>
      </w:pPr>
    </w:p>
    <w:sectPr w:rsidR="00002DCD" w:rsidRPr="002B3D4E">
      <w:headerReference w:type="default" r:id="rId8"/>
      <w:footerReference w:type="default" r:id="rId9"/>
      <w:pgSz w:w="11906" w:h="16838" w:code="9"/>
      <w:pgMar w:top="1134" w:right="1134" w:bottom="1134" w:left="1134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811" w:rsidRDefault="00274811">
      <w:r>
        <w:separator/>
      </w:r>
    </w:p>
  </w:endnote>
  <w:endnote w:type="continuationSeparator" w:id="0">
    <w:p w:rsidR="00274811" w:rsidRDefault="00274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02E" w:rsidRPr="00F722FF" w:rsidRDefault="00600C8B" w:rsidP="00EB402E">
    <w:pPr>
      <w:pStyle w:val="Fuzeile"/>
      <w:pBdr>
        <w:bottom w:val="single" w:sz="4" w:space="0" w:color="DEDC00"/>
      </w:pBdr>
      <w:ind w:left="567"/>
      <w:jc w:val="right"/>
      <w:rPr>
        <w:rFonts w:cs="Arial"/>
        <w:b/>
        <w:color w:val="575757"/>
        <w:sz w:val="18"/>
        <w:szCs w:val="18"/>
        <w:lang w:val="en-US"/>
      </w:rPr>
    </w:pP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0825</wp:posOffset>
          </wp:positionH>
          <wp:positionV relativeFrom="paragraph">
            <wp:posOffset>-111760</wp:posOffset>
          </wp:positionV>
          <wp:extent cx="539750" cy="647700"/>
          <wp:effectExtent l="0" t="0" r="0" b="0"/>
          <wp:wrapNone/>
          <wp:docPr id="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02E" w:rsidRPr="00F722FF">
      <w:rPr>
        <w:rFonts w:cs="Arial"/>
        <w:color w:val="575757"/>
        <w:sz w:val="18"/>
        <w:szCs w:val="18"/>
        <w:lang w:val="en-US"/>
      </w:rPr>
      <w:tab/>
    </w:r>
    <w:r w:rsidR="0004153A" w:rsidRPr="0004153A">
      <w:rPr>
        <w:rFonts w:cs="Arial"/>
        <w:b/>
        <w:color w:val="575757"/>
        <w:sz w:val="18"/>
        <w:szCs w:val="18"/>
        <w:lang w:val="en-US"/>
      </w:rPr>
      <w:t>www.edugroup.at</w:t>
    </w:r>
    <w:r w:rsidR="0004153A">
      <w:rPr>
        <w:rFonts w:cs="Arial"/>
        <w:b/>
        <w:color w:val="575757"/>
        <w:sz w:val="18"/>
        <w:szCs w:val="18"/>
        <w:lang w:val="en-US"/>
      </w:rPr>
      <w:t xml:space="preserve"> | www.schule.at</w:t>
    </w:r>
  </w:p>
  <w:p w:rsidR="00CA5497" w:rsidRPr="00F722FF" w:rsidRDefault="00EB402E" w:rsidP="00EB402E">
    <w:pPr>
      <w:pStyle w:val="Fuzeile"/>
      <w:tabs>
        <w:tab w:val="left" w:pos="567"/>
      </w:tabs>
      <w:spacing w:before="120"/>
      <w:rPr>
        <w:rFonts w:cs="Arial"/>
        <w:color w:val="575757"/>
        <w:sz w:val="18"/>
        <w:szCs w:val="18"/>
        <w:u w:val="single"/>
        <w:lang w:val="en-US"/>
      </w:rPr>
    </w:pPr>
    <w:r w:rsidRPr="00F722FF">
      <w:rPr>
        <w:rFonts w:cs="Arial"/>
        <w:color w:val="575757"/>
        <w:sz w:val="18"/>
        <w:szCs w:val="18"/>
        <w:lang w:val="en-US"/>
      </w:rPr>
      <w:tab/>
      <w:t xml:space="preserve">© Education Group GmbH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811" w:rsidRDefault="00274811">
      <w:r>
        <w:separator/>
      </w:r>
    </w:p>
  </w:footnote>
  <w:footnote w:type="continuationSeparator" w:id="0">
    <w:p w:rsidR="00274811" w:rsidRDefault="00274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497" w:rsidRDefault="00600C8B">
    <w:pPr>
      <w:pStyle w:val="berschrift1"/>
      <w:jc w:val="center"/>
      <w:rPr>
        <w:rFonts w:ascii="Arial" w:hAnsi="Arial" w:cs="Arial"/>
        <w:b/>
        <w:bCs/>
        <w:sz w:val="28"/>
      </w:rPr>
    </w:pPr>
    <w:r>
      <w:rPr>
        <w:rFonts w:ascii="Arial" w:hAnsi="Arial" w:cs="Arial"/>
        <w:b/>
        <w:bCs/>
        <w:noProof/>
        <w:sz w:val="28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723900</wp:posOffset>
          </wp:positionH>
          <wp:positionV relativeFrom="paragraph">
            <wp:posOffset>-168910</wp:posOffset>
          </wp:positionV>
          <wp:extent cx="645795" cy="685800"/>
          <wp:effectExtent l="0" t="0" r="1905" b="0"/>
          <wp:wrapNone/>
          <wp:docPr id="3" name="Bild 3" descr="http://intra.eduhi.at/bilder/grundwortschatz/thumbnails/Kalender01_c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intra.eduhi.at/bilder/grundwortschatz/thumbnails/Kalender01_c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497">
      <w:rPr>
        <w:rFonts w:ascii="Arial" w:hAnsi="Arial" w:cs="Arial"/>
        <w:b/>
        <w:bCs/>
        <w:sz w:val="28"/>
      </w:rPr>
      <w:t>T</w:t>
    </w:r>
    <w:r w:rsidR="002B0C3A">
      <w:rPr>
        <w:rFonts w:ascii="Arial" w:hAnsi="Arial" w:cs="Arial"/>
        <w:b/>
        <w:bCs/>
        <w:sz w:val="28"/>
      </w:rPr>
      <w:t xml:space="preserve">hemenplan für das Schuljahr </w:t>
    </w:r>
    <w:r w:rsidR="002B0C3A" w:rsidRPr="00A14A17">
      <w:rPr>
        <w:rFonts w:ascii="Arial" w:hAnsi="Arial" w:cs="Arial"/>
        <w:b/>
        <w:bCs/>
        <w:sz w:val="28"/>
      </w:rPr>
      <w:t>20</w:t>
    </w:r>
    <w:r w:rsidR="00CB2EAA">
      <w:rPr>
        <w:rFonts w:ascii="Arial" w:hAnsi="Arial" w:cs="Arial"/>
        <w:b/>
        <w:bCs/>
        <w:sz w:val="28"/>
      </w:rPr>
      <w:t>2</w:t>
    </w:r>
    <w:r w:rsidR="007A48C4">
      <w:rPr>
        <w:rFonts w:ascii="Arial" w:hAnsi="Arial" w:cs="Arial"/>
        <w:b/>
        <w:bCs/>
        <w:sz w:val="28"/>
      </w:rPr>
      <w:t>2</w:t>
    </w:r>
    <w:r w:rsidR="00F32715">
      <w:rPr>
        <w:rFonts w:ascii="Arial" w:hAnsi="Arial" w:cs="Arial"/>
        <w:b/>
        <w:bCs/>
        <w:sz w:val="28"/>
      </w:rPr>
      <w:t>/2</w:t>
    </w:r>
    <w:r w:rsidR="007A48C4">
      <w:rPr>
        <w:rFonts w:ascii="Arial" w:hAnsi="Arial" w:cs="Arial"/>
        <w:b/>
        <w:bCs/>
        <w:sz w:val="28"/>
      </w:rPr>
      <w:t>3</w:t>
    </w:r>
  </w:p>
  <w:p w:rsidR="00C97D3A" w:rsidRPr="00C97D3A" w:rsidRDefault="00C97D3A" w:rsidP="00C97D3A">
    <w:pPr>
      <w:jc w:val="center"/>
      <w:rPr>
        <w:lang w:val="de-DE"/>
      </w:rPr>
    </w:pPr>
    <w:r>
      <w:rPr>
        <w:lang w:val="de-DE"/>
      </w:rPr>
      <w:t>(</w:t>
    </w:r>
    <w:r w:rsidR="0087633B">
      <w:rPr>
        <w:lang w:val="de-DE"/>
      </w:rPr>
      <w:t>Salzburg</w:t>
    </w:r>
    <w:r w:rsidR="00002062">
      <w:rPr>
        <w:lang w:val="de-DE"/>
      </w:rPr>
      <w:t>)</w:t>
    </w:r>
  </w:p>
  <w:p w:rsidR="00CA5497" w:rsidRDefault="00CA549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6A220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C08C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28084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A524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FE456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6D6DD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842AC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8BE49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CF030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BBC4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A2A7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292B16"/>
    <w:multiLevelType w:val="hybridMultilevel"/>
    <w:tmpl w:val="56C2ECC0"/>
    <w:lvl w:ilvl="0" w:tplc="A224D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E7052A"/>
    <w:multiLevelType w:val="hybridMultilevel"/>
    <w:tmpl w:val="EF16CBFA"/>
    <w:lvl w:ilvl="0" w:tplc="187A7D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7047D1"/>
    <w:multiLevelType w:val="hybridMultilevel"/>
    <w:tmpl w:val="9F8423D6"/>
    <w:lvl w:ilvl="0" w:tplc="90126D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E7421D"/>
    <w:multiLevelType w:val="hybridMultilevel"/>
    <w:tmpl w:val="4AA4043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4"/>
  </w:num>
  <w:num w:numId="13">
    <w:abstractNumId w:val="1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94E"/>
    <w:rsid w:val="00002062"/>
    <w:rsid w:val="000021A4"/>
    <w:rsid w:val="00002DCD"/>
    <w:rsid w:val="000202F0"/>
    <w:rsid w:val="000235C8"/>
    <w:rsid w:val="0004153A"/>
    <w:rsid w:val="00070A3B"/>
    <w:rsid w:val="0009328A"/>
    <w:rsid w:val="000B1670"/>
    <w:rsid w:val="000B31D8"/>
    <w:rsid w:val="000C0F11"/>
    <w:rsid w:val="000C2472"/>
    <w:rsid w:val="000D0F77"/>
    <w:rsid w:val="000D6EE8"/>
    <w:rsid w:val="000F511F"/>
    <w:rsid w:val="0010288A"/>
    <w:rsid w:val="001045F5"/>
    <w:rsid w:val="00107273"/>
    <w:rsid w:val="0011289B"/>
    <w:rsid w:val="0012190C"/>
    <w:rsid w:val="00150B74"/>
    <w:rsid w:val="00167782"/>
    <w:rsid w:val="00171196"/>
    <w:rsid w:val="001753E7"/>
    <w:rsid w:val="00176FA4"/>
    <w:rsid w:val="001933B7"/>
    <w:rsid w:val="0019356D"/>
    <w:rsid w:val="001B479B"/>
    <w:rsid w:val="001B553A"/>
    <w:rsid w:val="001B7266"/>
    <w:rsid w:val="001C6621"/>
    <w:rsid w:val="001D3F79"/>
    <w:rsid w:val="0020161D"/>
    <w:rsid w:val="00201F8B"/>
    <w:rsid w:val="002021CA"/>
    <w:rsid w:val="002231A6"/>
    <w:rsid w:val="00227B04"/>
    <w:rsid w:val="00234EC4"/>
    <w:rsid w:val="00235AA1"/>
    <w:rsid w:val="00245362"/>
    <w:rsid w:val="002635E3"/>
    <w:rsid w:val="00267EFD"/>
    <w:rsid w:val="00270EC7"/>
    <w:rsid w:val="00274811"/>
    <w:rsid w:val="00277CF6"/>
    <w:rsid w:val="00280B08"/>
    <w:rsid w:val="00287FF8"/>
    <w:rsid w:val="002B03A9"/>
    <w:rsid w:val="002B0C3A"/>
    <w:rsid w:val="002B2625"/>
    <w:rsid w:val="002B2F96"/>
    <w:rsid w:val="002D55F5"/>
    <w:rsid w:val="002D5CF7"/>
    <w:rsid w:val="002F0E3F"/>
    <w:rsid w:val="00317F3F"/>
    <w:rsid w:val="003417C8"/>
    <w:rsid w:val="003570A0"/>
    <w:rsid w:val="0036157A"/>
    <w:rsid w:val="00371294"/>
    <w:rsid w:val="00380452"/>
    <w:rsid w:val="0039674A"/>
    <w:rsid w:val="00396EF0"/>
    <w:rsid w:val="003A4DBC"/>
    <w:rsid w:val="003B1B82"/>
    <w:rsid w:val="003B1D8B"/>
    <w:rsid w:val="003B5D62"/>
    <w:rsid w:val="003C57AC"/>
    <w:rsid w:val="003C7279"/>
    <w:rsid w:val="003D4B1A"/>
    <w:rsid w:val="003E4895"/>
    <w:rsid w:val="003E4913"/>
    <w:rsid w:val="003E4A52"/>
    <w:rsid w:val="003F48A5"/>
    <w:rsid w:val="003F70D7"/>
    <w:rsid w:val="00402C77"/>
    <w:rsid w:val="00403473"/>
    <w:rsid w:val="0041194E"/>
    <w:rsid w:val="00414793"/>
    <w:rsid w:val="00422CB7"/>
    <w:rsid w:val="00431EB5"/>
    <w:rsid w:val="00435F8E"/>
    <w:rsid w:val="00440901"/>
    <w:rsid w:val="00444DA6"/>
    <w:rsid w:val="00454543"/>
    <w:rsid w:val="00457175"/>
    <w:rsid w:val="00460F92"/>
    <w:rsid w:val="00461576"/>
    <w:rsid w:val="004735E0"/>
    <w:rsid w:val="004D32B1"/>
    <w:rsid w:val="004D3499"/>
    <w:rsid w:val="004D5E27"/>
    <w:rsid w:val="004D68C2"/>
    <w:rsid w:val="004E4557"/>
    <w:rsid w:val="005034D9"/>
    <w:rsid w:val="00504679"/>
    <w:rsid w:val="00507B69"/>
    <w:rsid w:val="00544B3B"/>
    <w:rsid w:val="00545CA7"/>
    <w:rsid w:val="00552994"/>
    <w:rsid w:val="00553BA1"/>
    <w:rsid w:val="00553C7C"/>
    <w:rsid w:val="005540B7"/>
    <w:rsid w:val="005578E0"/>
    <w:rsid w:val="00567C46"/>
    <w:rsid w:val="005858FC"/>
    <w:rsid w:val="00585E4E"/>
    <w:rsid w:val="005945E4"/>
    <w:rsid w:val="00597813"/>
    <w:rsid w:val="005A04EC"/>
    <w:rsid w:val="005B18DA"/>
    <w:rsid w:val="005C0A9A"/>
    <w:rsid w:val="005C36BF"/>
    <w:rsid w:val="005C3FD7"/>
    <w:rsid w:val="005D568E"/>
    <w:rsid w:val="005E33D9"/>
    <w:rsid w:val="005E429E"/>
    <w:rsid w:val="005E77F1"/>
    <w:rsid w:val="005F20F1"/>
    <w:rsid w:val="00600C8B"/>
    <w:rsid w:val="00605626"/>
    <w:rsid w:val="00606E4F"/>
    <w:rsid w:val="0062454B"/>
    <w:rsid w:val="00636E01"/>
    <w:rsid w:val="006370CC"/>
    <w:rsid w:val="0064721E"/>
    <w:rsid w:val="006508AD"/>
    <w:rsid w:val="006513C6"/>
    <w:rsid w:val="00656130"/>
    <w:rsid w:val="0066532F"/>
    <w:rsid w:val="006713CE"/>
    <w:rsid w:val="00673D60"/>
    <w:rsid w:val="00677940"/>
    <w:rsid w:val="006804E3"/>
    <w:rsid w:val="00681D65"/>
    <w:rsid w:val="00686371"/>
    <w:rsid w:val="00692894"/>
    <w:rsid w:val="00693B65"/>
    <w:rsid w:val="0069545E"/>
    <w:rsid w:val="006B366B"/>
    <w:rsid w:val="006B48BF"/>
    <w:rsid w:val="006C0378"/>
    <w:rsid w:val="006C0B82"/>
    <w:rsid w:val="006D037E"/>
    <w:rsid w:val="006E2927"/>
    <w:rsid w:val="006E5948"/>
    <w:rsid w:val="006F4CBB"/>
    <w:rsid w:val="006F5969"/>
    <w:rsid w:val="00724B80"/>
    <w:rsid w:val="0072574D"/>
    <w:rsid w:val="007267BA"/>
    <w:rsid w:val="00727793"/>
    <w:rsid w:val="00740F82"/>
    <w:rsid w:val="00743E50"/>
    <w:rsid w:val="007535C1"/>
    <w:rsid w:val="00762418"/>
    <w:rsid w:val="007902A5"/>
    <w:rsid w:val="00793785"/>
    <w:rsid w:val="007A269B"/>
    <w:rsid w:val="007A48C4"/>
    <w:rsid w:val="007A56DB"/>
    <w:rsid w:val="007B27DF"/>
    <w:rsid w:val="007C3EE9"/>
    <w:rsid w:val="007D4327"/>
    <w:rsid w:val="007F042F"/>
    <w:rsid w:val="007F1B06"/>
    <w:rsid w:val="007F1B8E"/>
    <w:rsid w:val="007F29A9"/>
    <w:rsid w:val="007F4A06"/>
    <w:rsid w:val="0085262C"/>
    <w:rsid w:val="00852D20"/>
    <w:rsid w:val="00864E10"/>
    <w:rsid w:val="00867055"/>
    <w:rsid w:val="0087633B"/>
    <w:rsid w:val="008854A8"/>
    <w:rsid w:val="008C3AB4"/>
    <w:rsid w:val="008C5477"/>
    <w:rsid w:val="008D7AB9"/>
    <w:rsid w:val="008E4E62"/>
    <w:rsid w:val="008F0AF7"/>
    <w:rsid w:val="0090220C"/>
    <w:rsid w:val="00902379"/>
    <w:rsid w:val="00906254"/>
    <w:rsid w:val="0092282D"/>
    <w:rsid w:val="00922E11"/>
    <w:rsid w:val="00926329"/>
    <w:rsid w:val="00933636"/>
    <w:rsid w:val="009343CB"/>
    <w:rsid w:val="00934BFE"/>
    <w:rsid w:val="00942077"/>
    <w:rsid w:val="00943F48"/>
    <w:rsid w:val="00944051"/>
    <w:rsid w:val="00946C6A"/>
    <w:rsid w:val="0094702B"/>
    <w:rsid w:val="00951E41"/>
    <w:rsid w:val="00983B94"/>
    <w:rsid w:val="0098422D"/>
    <w:rsid w:val="00984965"/>
    <w:rsid w:val="0099129A"/>
    <w:rsid w:val="009943BD"/>
    <w:rsid w:val="009A017D"/>
    <w:rsid w:val="009B5011"/>
    <w:rsid w:val="009C21DE"/>
    <w:rsid w:val="009D725F"/>
    <w:rsid w:val="009E5887"/>
    <w:rsid w:val="00A061EB"/>
    <w:rsid w:val="00A14A17"/>
    <w:rsid w:val="00A14BA7"/>
    <w:rsid w:val="00A262D6"/>
    <w:rsid w:val="00A31885"/>
    <w:rsid w:val="00A33EF9"/>
    <w:rsid w:val="00A673CC"/>
    <w:rsid w:val="00A763DD"/>
    <w:rsid w:val="00A76945"/>
    <w:rsid w:val="00AA0EE8"/>
    <w:rsid w:val="00AA34C4"/>
    <w:rsid w:val="00AA66D4"/>
    <w:rsid w:val="00AA6D2D"/>
    <w:rsid w:val="00AB2747"/>
    <w:rsid w:val="00AB56AC"/>
    <w:rsid w:val="00AC2519"/>
    <w:rsid w:val="00AC39D8"/>
    <w:rsid w:val="00AD1FEE"/>
    <w:rsid w:val="00AE076E"/>
    <w:rsid w:val="00AF0F24"/>
    <w:rsid w:val="00AF76BE"/>
    <w:rsid w:val="00B030F4"/>
    <w:rsid w:val="00B079D1"/>
    <w:rsid w:val="00B35E8C"/>
    <w:rsid w:val="00B3735F"/>
    <w:rsid w:val="00B4189F"/>
    <w:rsid w:val="00B535B8"/>
    <w:rsid w:val="00B56E7D"/>
    <w:rsid w:val="00B661B3"/>
    <w:rsid w:val="00B83D93"/>
    <w:rsid w:val="00B869B0"/>
    <w:rsid w:val="00B86FC5"/>
    <w:rsid w:val="00B92076"/>
    <w:rsid w:val="00BA1CBC"/>
    <w:rsid w:val="00BB1B30"/>
    <w:rsid w:val="00BB3E2D"/>
    <w:rsid w:val="00BB7041"/>
    <w:rsid w:val="00BC3F93"/>
    <w:rsid w:val="00BC52C1"/>
    <w:rsid w:val="00BE149A"/>
    <w:rsid w:val="00C01518"/>
    <w:rsid w:val="00C06479"/>
    <w:rsid w:val="00C125F3"/>
    <w:rsid w:val="00C15E0F"/>
    <w:rsid w:val="00C16897"/>
    <w:rsid w:val="00C25CF4"/>
    <w:rsid w:val="00C3531C"/>
    <w:rsid w:val="00C44BC7"/>
    <w:rsid w:val="00C44CED"/>
    <w:rsid w:val="00C650C5"/>
    <w:rsid w:val="00C75044"/>
    <w:rsid w:val="00C957B0"/>
    <w:rsid w:val="00C97D3A"/>
    <w:rsid w:val="00CA14A4"/>
    <w:rsid w:val="00CA5497"/>
    <w:rsid w:val="00CB2011"/>
    <w:rsid w:val="00CB2EAA"/>
    <w:rsid w:val="00CB3338"/>
    <w:rsid w:val="00CE190F"/>
    <w:rsid w:val="00CE2654"/>
    <w:rsid w:val="00CE5046"/>
    <w:rsid w:val="00CF668E"/>
    <w:rsid w:val="00D00E7D"/>
    <w:rsid w:val="00D01C3C"/>
    <w:rsid w:val="00D022BA"/>
    <w:rsid w:val="00D02F0A"/>
    <w:rsid w:val="00D11449"/>
    <w:rsid w:val="00D15A82"/>
    <w:rsid w:val="00D24A82"/>
    <w:rsid w:val="00D41622"/>
    <w:rsid w:val="00D429CE"/>
    <w:rsid w:val="00D47FFA"/>
    <w:rsid w:val="00D70620"/>
    <w:rsid w:val="00D84DF2"/>
    <w:rsid w:val="00D97A7B"/>
    <w:rsid w:val="00DA2F41"/>
    <w:rsid w:val="00DC2C33"/>
    <w:rsid w:val="00DD1BBE"/>
    <w:rsid w:val="00DD384D"/>
    <w:rsid w:val="00DD4A4D"/>
    <w:rsid w:val="00DE62CE"/>
    <w:rsid w:val="00DE7A99"/>
    <w:rsid w:val="00E0042C"/>
    <w:rsid w:val="00E07378"/>
    <w:rsid w:val="00E12F30"/>
    <w:rsid w:val="00E1360B"/>
    <w:rsid w:val="00E16B56"/>
    <w:rsid w:val="00E26CB3"/>
    <w:rsid w:val="00E340B3"/>
    <w:rsid w:val="00E40F72"/>
    <w:rsid w:val="00E455DC"/>
    <w:rsid w:val="00E7143F"/>
    <w:rsid w:val="00E77174"/>
    <w:rsid w:val="00E83449"/>
    <w:rsid w:val="00E84717"/>
    <w:rsid w:val="00E90F40"/>
    <w:rsid w:val="00E93C49"/>
    <w:rsid w:val="00E95F5C"/>
    <w:rsid w:val="00EA54CA"/>
    <w:rsid w:val="00EB3EC1"/>
    <w:rsid w:val="00EB402E"/>
    <w:rsid w:val="00EC2AAD"/>
    <w:rsid w:val="00EF1C7D"/>
    <w:rsid w:val="00EF7917"/>
    <w:rsid w:val="00F014EC"/>
    <w:rsid w:val="00F037EA"/>
    <w:rsid w:val="00F14B3C"/>
    <w:rsid w:val="00F258D7"/>
    <w:rsid w:val="00F32715"/>
    <w:rsid w:val="00F34CA1"/>
    <w:rsid w:val="00F363AF"/>
    <w:rsid w:val="00F373F5"/>
    <w:rsid w:val="00F47256"/>
    <w:rsid w:val="00F64A47"/>
    <w:rsid w:val="00F6557E"/>
    <w:rsid w:val="00F70EF9"/>
    <w:rsid w:val="00F722FF"/>
    <w:rsid w:val="00F766BF"/>
    <w:rsid w:val="00F930D2"/>
    <w:rsid w:val="00F97C56"/>
    <w:rsid w:val="00FA63B0"/>
    <w:rsid w:val="00FA76D1"/>
    <w:rsid w:val="00FC45C6"/>
    <w:rsid w:val="00FC4CED"/>
    <w:rsid w:val="00FE1F77"/>
    <w:rsid w:val="00FE2682"/>
    <w:rsid w:val="00FE4307"/>
    <w:rsid w:val="00FF21AB"/>
    <w:rsid w:val="00FF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0288B84C"/>
  <w15:docId w15:val="{ED3BFB5A-A253-421B-9F5D-487ACEE8B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mic Sans MS" w:hAnsi="Comic Sans MS"/>
      <w:sz w:val="40"/>
      <w:szCs w:val="20"/>
      <w:lang w:val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cs="Arial"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83661C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B402E"/>
    <w:rPr>
      <w:rFonts w:ascii="Arial" w:hAnsi="Arial"/>
      <w:sz w:val="24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intra.eduhi.at/bilder/grundwortschatz/thumbnails/Kalender01_c.gif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intra.eduhi.at/bilder/popup_img.php?img=../../bilder/grundwortschatz/images1/Kalender01_c.gi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B5EBD-AD14-4885-8FCD-AA69215D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hresplanung</vt:lpstr>
    </vt:vector>
  </TitlesOfParts>
  <Company>Microsoft</Company>
  <LinksUpToDate>false</LinksUpToDate>
  <CharactersWithSpaces>2782</CharactersWithSpaces>
  <SharedDoc>false</SharedDoc>
  <HLinks>
    <vt:vector size="12" baseType="variant">
      <vt:variant>
        <vt:i4>4849685</vt:i4>
      </vt:variant>
      <vt:variant>
        <vt:i4>-1</vt:i4>
      </vt:variant>
      <vt:variant>
        <vt:i4>2051</vt:i4>
      </vt:variant>
      <vt:variant>
        <vt:i4>4</vt:i4>
      </vt:variant>
      <vt:variant>
        <vt:lpwstr>http://intra.eduhi.at/bilder/popup_img.php?img=../../bilder/grundwortschatz/images1/Kalender01_c.gif</vt:lpwstr>
      </vt:variant>
      <vt:variant>
        <vt:lpwstr/>
      </vt:variant>
      <vt:variant>
        <vt:i4>655397</vt:i4>
      </vt:variant>
      <vt:variant>
        <vt:i4>-1</vt:i4>
      </vt:variant>
      <vt:variant>
        <vt:i4>2051</vt:i4>
      </vt:variant>
      <vt:variant>
        <vt:i4>1</vt:i4>
      </vt:variant>
      <vt:variant>
        <vt:lpwstr>http://intra.eduhi.at/bilder/grundwortschatz/thumbnails/Kalender01_c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planung</dc:title>
  <dc:creator>Monika Andraschko</dc:creator>
  <cp:lastModifiedBy>Monika Andraschko</cp:lastModifiedBy>
  <cp:revision>3</cp:revision>
  <cp:lastPrinted>2022-06-23T09:30:00Z</cp:lastPrinted>
  <dcterms:created xsi:type="dcterms:W3CDTF">2022-06-23T09:35:00Z</dcterms:created>
  <dcterms:modified xsi:type="dcterms:W3CDTF">2022-06-2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t File Usage">
    <vt:lpwstr>Group Files</vt:lpwstr>
  </property>
</Properties>
</file>